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B1CB" w14:textId="77777777" w:rsidR="009A7BF0" w:rsidRPr="008C4403" w:rsidRDefault="009A7BF0" w:rsidP="009A7BF0">
      <w:pPr>
        <w:pStyle w:val="Rodap"/>
        <w:tabs>
          <w:tab w:val="clear" w:pos="4419"/>
          <w:tab w:val="clear" w:pos="8838"/>
        </w:tabs>
        <w:ind w:left="-142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0" w:name="_Hlk155169922"/>
      <w:r w:rsidRPr="008C4403">
        <w:rPr>
          <w:rFonts w:ascii="Arial" w:hAnsi="Arial" w:cs="Arial"/>
          <w:b/>
          <w:color w:val="FF0000"/>
          <w:sz w:val="22"/>
          <w:szCs w:val="22"/>
        </w:rPr>
        <w:t>Aplicável a alunos(as) que ingressaram ou mudaram de Regulamento ou de Curso/Nível a partir de 04/10/2019</w:t>
      </w:r>
    </w:p>
    <w:bookmarkEnd w:id="0"/>
    <w:p w14:paraId="73CC9175" w14:textId="77777777" w:rsidR="009A7BF0" w:rsidRPr="008C4403" w:rsidRDefault="009A7BF0" w:rsidP="00650726">
      <w:pPr>
        <w:spacing w:before="240" w:after="120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8C4403">
        <w:rPr>
          <w:rFonts w:ascii="Arial" w:eastAsia="Arial Unicode MS" w:hAnsi="Arial" w:cs="Arial"/>
          <w:b/>
          <w:bCs/>
          <w:sz w:val="24"/>
          <w:szCs w:val="24"/>
        </w:rPr>
        <w:t xml:space="preserve">Sugestão </w:t>
      </w: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8C4403">
        <w:rPr>
          <w:rFonts w:ascii="Arial" w:eastAsia="Arial Unicode MS" w:hAnsi="Arial" w:cs="Arial"/>
          <w:b/>
          <w:bCs/>
          <w:sz w:val="24"/>
          <w:szCs w:val="24"/>
        </w:rPr>
        <w:t xml:space="preserve">e Composição </w:t>
      </w:r>
      <w:r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Pr="008C4403">
        <w:rPr>
          <w:rFonts w:ascii="Arial" w:eastAsia="Arial Unicode MS" w:hAnsi="Arial" w:cs="Arial"/>
          <w:b/>
          <w:bCs/>
          <w:sz w:val="24"/>
          <w:szCs w:val="24"/>
        </w:rPr>
        <w:t xml:space="preserve"> Comissão Julgadora</w:t>
      </w:r>
    </w:p>
    <w:p w14:paraId="09F5381C" w14:textId="77777777" w:rsidR="009A7BF0" w:rsidRPr="001C4B3E" w:rsidRDefault="009A7BF0" w:rsidP="009A7BF0">
      <w:pPr>
        <w:spacing w:after="240"/>
        <w:jc w:val="center"/>
        <w:rPr>
          <w:rFonts w:ascii="Arial" w:hAnsi="Arial" w:cs="Arial"/>
          <w:b/>
          <w:smallCaps/>
          <w:sz w:val="28"/>
          <w:szCs w:val="28"/>
        </w:rPr>
      </w:pPr>
      <w:r w:rsidRPr="008C4403">
        <w:rPr>
          <w:rFonts w:ascii="Arial" w:eastAsia="Arial Unicode MS" w:hAnsi="Arial" w:cs="Arial"/>
          <w:b/>
          <w:bCs/>
          <w:sz w:val="24"/>
          <w:szCs w:val="24"/>
        </w:rPr>
        <w:t>Defesa de</w:t>
      </w:r>
      <w:r w:rsidRPr="008C4403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ISSERTAÇÃO DE MESTRADO"/>
              <w:listEntry w:val="TESE DE DOUTORADO"/>
            </w:ddList>
          </w:ffData>
        </w:fldChar>
      </w:r>
      <w:bookmarkStart w:id="1" w:name="Dropdown1"/>
      <w:r>
        <w:rPr>
          <w:rFonts w:ascii="Arial" w:hAnsi="Arial" w:cs="Arial"/>
          <w:b/>
          <w:smallCaps/>
          <w:sz w:val="28"/>
          <w:szCs w:val="28"/>
        </w:rPr>
        <w:instrText xml:space="preserve"> FORMDROPDOWN </w:instrText>
      </w:r>
      <w:r w:rsidR="00F84900">
        <w:rPr>
          <w:rFonts w:ascii="Arial" w:hAnsi="Arial" w:cs="Arial"/>
          <w:b/>
          <w:smallCaps/>
          <w:sz w:val="28"/>
          <w:szCs w:val="28"/>
        </w:rPr>
      </w:r>
      <w:r w:rsidR="00F84900">
        <w:rPr>
          <w:rFonts w:ascii="Arial" w:hAnsi="Arial" w:cs="Arial"/>
          <w:b/>
          <w:smallCaps/>
          <w:sz w:val="28"/>
          <w:szCs w:val="28"/>
        </w:rPr>
        <w:fldChar w:fldCharType="separate"/>
      </w:r>
      <w:r>
        <w:rPr>
          <w:rFonts w:ascii="Arial" w:hAnsi="Arial" w:cs="Arial"/>
          <w:b/>
          <w:smallCaps/>
          <w:sz w:val="28"/>
          <w:szCs w:val="28"/>
        </w:rPr>
        <w:fldChar w:fldCharType="end"/>
      </w:r>
      <w:bookmarkEnd w:id="1"/>
    </w:p>
    <w:tbl>
      <w:tblPr>
        <w:tblW w:w="926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513"/>
      </w:tblGrid>
      <w:tr w:rsidR="00E10B5F" w:rsidRPr="009A7BF0" w14:paraId="628F5D28" w14:textId="77777777" w:rsidTr="00254028">
        <w:tc>
          <w:tcPr>
            <w:tcW w:w="9263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C6A406" w14:textId="77777777" w:rsidR="00E10B5F" w:rsidRPr="009A7BF0" w:rsidRDefault="00E10B5F" w:rsidP="009A7BF0">
            <w:pPr>
              <w:pStyle w:val="Lei"/>
              <w:widowControl/>
              <w:spacing w:before="60" w:after="6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</w:pPr>
            <w:r w:rsidRPr="009A7BF0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 xml:space="preserve">I - </w:t>
            </w:r>
            <w:r w:rsidR="005F30E5" w:rsidRPr="009A7BF0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PROGRAMA</w:t>
            </w:r>
          </w:p>
        </w:tc>
      </w:tr>
      <w:tr w:rsidR="005F30E5" w:rsidRPr="009A7BF0" w14:paraId="3EE24C38" w14:textId="77777777" w:rsidTr="00254028">
        <w:trPr>
          <w:trHeight w:val="462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C5B6" w14:textId="77777777" w:rsidR="005F30E5" w:rsidRPr="009A7BF0" w:rsidRDefault="005F30E5" w:rsidP="009A7BF0">
            <w:pPr>
              <w:pStyle w:val="Lei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hAnsi="Arial" w:cs="Arial"/>
                <w:caps w:val="0"/>
                <w:sz w:val="22"/>
                <w:szCs w:val="22"/>
              </w:rPr>
            </w:r>
            <w:r w:rsidR="00F84900"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t xml:space="preserve">  </w:t>
            </w:r>
            <w:r w:rsidRPr="009A7BF0">
              <w:rPr>
                <w:rFonts w:ascii="Arial" w:hAnsi="Arial" w:cs="Arial"/>
                <w:b w:val="0"/>
                <w:bCs/>
                <w:sz w:val="22"/>
                <w:szCs w:val="22"/>
              </w:rPr>
              <w:t>PP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AC75" w14:textId="77777777" w:rsidR="005F30E5" w:rsidRPr="009A7BF0" w:rsidRDefault="005F30E5" w:rsidP="009A7BF0">
            <w:pPr>
              <w:pStyle w:val="Lei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hAnsi="Arial" w:cs="Arial"/>
                <w:caps w:val="0"/>
                <w:sz w:val="22"/>
                <w:szCs w:val="22"/>
              </w:rPr>
            </w:r>
            <w:r w:rsidR="00F84900"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t xml:space="preserve">  </w:t>
            </w:r>
            <w:r w:rsidRPr="009A7BF0">
              <w:rPr>
                <w:rFonts w:ascii="Arial" w:hAnsi="Arial" w:cs="Arial"/>
                <w:b w:val="0"/>
                <w:bCs/>
                <w:sz w:val="22"/>
                <w:szCs w:val="22"/>
              </w:rPr>
              <w:t>PROES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06F" w14:textId="77777777" w:rsidR="005F30E5" w:rsidRPr="009A7BF0" w:rsidRDefault="005F30E5" w:rsidP="009A7BF0">
            <w:pPr>
              <w:pStyle w:val="Lei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hAnsi="Arial" w:cs="Arial"/>
                <w:caps w:val="0"/>
                <w:sz w:val="22"/>
                <w:szCs w:val="22"/>
              </w:rPr>
            </w:r>
            <w:r w:rsidR="00F84900"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t xml:space="preserve">  </w:t>
            </w:r>
            <w:r w:rsidRPr="009A7BF0">
              <w:rPr>
                <w:rFonts w:ascii="Arial" w:hAnsi="Arial" w:cs="Arial"/>
                <w:b w:val="0"/>
                <w:bCs/>
                <w:sz w:val="22"/>
                <w:szCs w:val="22"/>
              </w:rPr>
              <w:t>PPGE</w:t>
            </w:r>
            <w:r w:rsidRPr="009A7BF0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C8CCC" w14:textId="77777777" w:rsidR="005F30E5" w:rsidRPr="009A7BF0" w:rsidRDefault="005F30E5" w:rsidP="009A7BF0">
            <w:pPr>
              <w:pStyle w:val="Lei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hAnsi="Arial" w:cs="Arial"/>
                <w:caps w:val="0"/>
                <w:sz w:val="22"/>
                <w:szCs w:val="22"/>
              </w:rPr>
            </w:r>
            <w:r w:rsidR="00F84900"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  <w:r w:rsidRPr="009A7BF0">
              <w:rPr>
                <w:rFonts w:ascii="Arial" w:hAnsi="Arial" w:cs="Arial"/>
                <w:caps w:val="0"/>
                <w:sz w:val="22"/>
                <w:szCs w:val="22"/>
              </w:rPr>
              <w:t xml:space="preserve">  </w:t>
            </w:r>
            <w:r w:rsidRPr="009A7BF0">
              <w:rPr>
                <w:rFonts w:ascii="Arial" w:hAnsi="Arial" w:cs="Arial"/>
                <w:b w:val="0"/>
                <w:bCs/>
                <w:sz w:val="22"/>
                <w:szCs w:val="22"/>
              </w:rPr>
              <w:t>MPAPS</w:t>
            </w:r>
          </w:p>
        </w:tc>
      </w:tr>
    </w:tbl>
    <w:p w14:paraId="0A92DF95" w14:textId="131B4552" w:rsidR="00E10B5F" w:rsidRPr="00254028" w:rsidRDefault="00E10B5F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</w:tblGrid>
      <w:tr w:rsidR="009A7BF0" w:rsidRPr="00BC20C8" w14:paraId="7CCAFC59" w14:textId="77777777" w:rsidTr="00254028">
        <w:tc>
          <w:tcPr>
            <w:tcW w:w="9263" w:type="dxa"/>
            <w:tcBorders>
              <w:bottom w:val="single" w:sz="4" w:space="0" w:color="auto"/>
            </w:tcBorders>
            <w:shd w:val="clear" w:color="auto" w:fill="F3F3F3"/>
          </w:tcPr>
          <w:p w14:paraId="48BC59B9" w14:textId="77777777" w:rsidR="009A7BF0" w:rsidRPr="00BC20C8" w:rsidRDefault="009A7BF0" w:rsidP="00650726">
            <w:pPr>
              <w:spacing w:before="60" w:after="60"/>
              <w:ind w:left="85" w:hanging="85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b/>
                <w:sz w:val="22"/>
                <w:szCs w:val="22"/>
              </w:rPr>
              <w:t>II - ALUNO</w:t>
            </w:r>
          </w:p>
        </w:tc>
      </w:tr>
      <w:tr w:rsidR="009A7BF0" w:rsidRPr="00BC20C8" w14:paraId="37F3B2BE" w14:textId="77777777" w:rsidTr="00254028">
        <w:tc>
          <w:tcPr>
            <w:tcW w:w="9263" w:type="dxa"/>
            <w:tcBorders>
              <w:top w:val="single" w:sz="4" w:space="0" w:color="auto"/>
              <w:bottom w:val="single" w:sz="4" w:space="0" w:color="auto"/>
            </w:tcBorders>
          </w:tcPr>
          <w:p w14:paraId="123FE2FD" w14:textId="77777777" w:rsidR="009A7BF0" w:rsidRPr="00BC20C8" w:rsidRDefault="009A7BF0" w:rsidP="00650726">
            <w:pPr>
              <w:spacing w:before="60" w:after="60"/>
              <w:ind w:left="85" w:hanging="85"/>
              <w:rPr>
                <w:rFonts w:ascii="Arial" w:eastAsia="Arial Unicode MS" w:hAnsi="Arial" w:cs="Arial"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Nome completo:</w:t>
            </w:r>
            <w:r w:rsidRPr="00BC20C8">
              <w:rPr>
                <w:rFonts w:ascii="Arial" w:eastAsia="Arial Unicode MS" w:hAnsi="Arial" w:cs="Arial"/>
                <w:b/>
                <w:caps/>
                <w:snapToGrid w:val="0"/>
                <w:sz w:val="22"/>
                <w:szCs w:val="22"/>
              </w:rPr>
              <w:t xml:space="preserve"> 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A7BF0" w:rsidRPr="00BC20C8" w14:paraId="3F62FB62" w14:textId="77777777" w:rsidTr="00254028">
        <w:tc>
          <w:tcPr>
            <w:tcW w:w="9263" w:type="dxa"/>
            <w:tcBorders>
              <w:top w:val="single" w:sz="4" w:space="0" w:color="auto"/>
            </w:tcBorders>
          </w:tcPr>
          <w:p w14:paraId="1B1CEAA8" w14:textId="77777777" w:rsidR="009A7BF0" w:rsidRPr="00BC20C8" w:rsidRDefault="009A7BF0" w:rsidP="00650726">
            <w:pPr>
              <w:spacing w:before="60" w:after="60"/>
              <w:ind w:left="85" w:hanging="85"/>
              <w:rPr>
                <w:rFonts w:ascii="Arial" w:eastAsia="Arial Unicode MS" w:hAnsi="Arial" w:cs="Arial"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 xml:space="preserve">Número USP: 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5352BBF6" w14:textId="77777777" w:rsidR="009A7BF0" w:rsidRPr="00BC20C8" w:rsidRDefault="009A7BF0" w:rsidP="009A7BF0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</w:tblGrid>
      <w:tr w:rsidR="009A7BF0" w:rsidRPr="00BC20C8" w14:paraId="642F3B75" w14:textId="77777777" w:rsidTr="00254028">
        <w:tc>
          <w:tcPr>
            <w:tcW w:w="9263" w:type="dxa"/>
            <w:tcBorders>
              <w:bottom w:val="single" w:sz="4" w:space="0" w:color="auto"/>
            </w:tcBorders>
            <w:shd w:val="clear" w:color="auto" w:fill="F3F3F3"/>
          </w:tcPr>
          <w:p w14:paraId="2801B2A5" w14:textId="77777777" w:rsidR="009A7BF0" w:rsidRPr="00BC20C8" w:rsidRDefault="009A7BF0" w:rsidP="00650726">
            <w:pPr>
              <w:spacing w:before="60" w:after="60"/>
              <w:ind w:left="85" w:hanging="85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b/>
                <w:sz w:val="22"/>
                <w:szCs w:val="22"/>
              </w:rPr>
              <w:t>III - ORIENTADOR(A)</w:t>
            </w:r>
          </w:p>
        </w:tc>
      </w:tr>
      <w:tr w:rsidR="009A7BF0" w:rsidRPr="00BC20C8" w14:paraId="0539E44C" w14:textId="77777777" w:rsidTr="00254028">
        <w:tc>
          <w:tcPr>
            <w:tcW w:w="9263" w:type="dxa"/>
            <w:tcBorders>
              <w:top w:val="single" w:sz="4" w:space="0" w:color="auto"/>
            </w:tcBorders>
          </w:tcPr>
          <w:p w14:paraId="0308D757" w14:textId="77777777" w:rsidR="009A7BF0" w:rsidRPr="00BC20C8" w:rsidRDefault="009A7BF0" w:rsidP="00650726">
            <w:pPr>
              <w:spacing w:before="60" w:after="60"/>
              <w:ind w:left="85" w:hanging="85"/>
              <w:rPr>
                <w:rFonts w:ascii="Arial" w:eastAsia="Arial Unicode MS" w:hAnsi="Arial" w:cs="Arial"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Presidente:</w:t>
            </w:r>
            <w:r w:rsidRPr="00BC20C8">
              <w:rPr>
                <w:rFonts w:ascii="Arial" w:eastAsia="Arial Unicode MS" w:hAnsi="Arial" w:cs="Arial"/>
                <w:b/>
                <w:caps/>
                <w:snapToGrid w:val="0"/>
                <w:sz w:val="22"/>
                <w:szCs w:val="22"/>
              </w:rPr>
              <w:t xml:space="preserve"> </w:t>
            </w:r>
            <w:r w:rsidRPr="00BC20C8">
              <w:rPr>
                <w:rFonts w:ascii="Arial" w:eastAsia="Calibri" w:hAnsi="Arial" w:cs="Arial"/>
                <w:bCs/>
                <w:snapToGrid w:val="0"/>
                <w:sz w:val="22"/>
                <w:szCs w:val="22"/>
              </w:rPr>
              <w:t>Prof.(a) Dr.(a)</w:t>
            </w:r>
            <w:r w:rsidRPr="00BC20C8">
              <w:rPr>
                <w:rFonts w:ascii="Arial" w:eastAsia="Calibri" w:hAnsi="Arial" w:cs="Arial"/>
                <w:bCs/>
                <w:snapToGrid w:val="0"/>
                <w:sz w:val="22"/>
                <w:szCs w:val="22"/>
                <w:vertAlign w:val="superscript"/>
              </w:rPr>
              <w:t xml:space="preserve"> 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18F7FA3A" w14:textId="77777777" w:rsidR="009A7BF0" w:rsidRPr="00BC20C8" w:rsidRDefault="009A7BF0" w:rsidP="009A7BF0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</w:tblGrid>
      <w:tr w:rsidR="009A7BF0" w:rsidRPr="00BC20C8" w14:paraId="53770962" w14:textId="77777777" w:rsidTr="00254028">
        <w:tc>
          <w:tcPr>
            <w:tcW w:w="9263" w:type="dxa"/>
            <w:tcBorders>
              <w:bottom w:val="single" w:sz="4" w:space="0" w:color="auto"/>
            </w:tcBorders>
            <w:shd w:val="clear" w:color="auto" w:fill="F3F3F3"/>
          </w:tcPr>
          <w:p w14:paraId="7C473988" w14:textId="77777777" w:rsidR="009A7BF0" w:rsidRPr="00BC20C8" w:rsidRDefault="009A7BF0" w:rsidP="00650726">
            <w:pPr>
              <w:spacing w:before="60" w:after="60"/>
              <w:ind w:left="85" w:hanging="85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b/>
                <w:sz w:val="22"/>
                <w:szCs w:val="22"/>
              </w:rPr>
              <w:t>IV - TÍTULO DA DISSERTAÇÃO/TESE</w:t>
            </w:r>
          </w:p>
        </w:tc>
      </w:tr>
      <w:tr w:rsidR="009A7BF0" w:rsidRPr="00BC20C8" w14:paraId="2CE2C777" w14:textId="77777777" w:rsidTr="00254028">
        <w:tc>
          <w:tcPr>
            <w:tcW w:w="9263" w:type="dxa"/>
            <w:tcBorders>
              <w:top w:val="single" w:sz="4" w:space="0" w:color="auto"/>
            </w:tcBorders>
          </w:tcPr>
          <w:p w14:paraId="18AFD749" w14:textId="77777777" w:rsidR="009A7BF0" w:rsidRPr="00BC20C8" w:rsidRDefault="009A7BF0" w:rsidP="00650726">
            <w:pPr>
              <w:spacing w:before="60" w:after="60"/>
              <w:ind w:left="85" w:hanging="85"/>
              <w:rPr>
                <w:rFonts w:ascii="Arial" w:eastAsia="Arial Unicode MS" w:hAnsi="Arial" w:cs="Arial"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130ADFB3" w14:textId="77777777" w:rsidR="009A7BF0" w:rsidRPr="00BC20C8" w:rsidRDefault="009A7BF0" w:rsidP="009A7BF0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</w:tblGrid>
      <w:tr w:rsidR="009A7BF0" w:rsidRPr="00BC20C8" w14:paraId="74FF9381" w14:textId="77777777" w:rsidTr="00254028">
        <w:tc>
          <w:tcPr>
            <w:tcW w:w="9263" w:type="dxa"/>
            <w:shd w:val="clear" w:color="auto" w:fill="FFFF99"/>
            <w:vAlign w:val="center"/>
          </w:tcPr>
          <w:p w14:paraId="233483BC" w14:textId="77777777" w:rsidR="009A7BF0" w:rsidRPr="00BC20C8" w:rsidRDefault="009A7BF0" w:rsidP="00650726">
            <w:pPr>
              <w:spacing w:before="120" w:after="120"/>
              <w:ind w:firstLine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20C8">
              <w:rPr>
                <w:rFonts w:ascii="Arial" w:hAnsi="Arial" w:cs="Arial"/>
                <w:b/>
                <w:sz w:val="22"/>
                <w:szCs w:val="22"/>
              </w:rPr>
              <w:t>Orientações para o preenchimento dos dois próximos itens</w:t>
            </w:r>
          </w:p>
          <w:p w14:paraId="30AE957F" w14:textId="77777777" w:rsidR="009A7BF0" w:rsidRPr="00BC20C8" w:rsidRDefault="009A7BF0" w:rsidP="00650726">
            <w:pPr>
              <w:numPr>
                <w:ilvl w:val="0"/>
                <w:numId w:val="25"/>
              </w:numPr>
              <w:spacing w:after="120"/>
              <w:ind w:right="2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20C8">
              <w:rPr>
                <w:rFonts w:ascii="Arial" w:hAnsi="Arial" w:cs="Arial"/>
                <w:sz w:val="22"/>
                <w:szCs w:val="22"/>
              </w:rPr>
              <w:t>Para alunos que atuem na área de enfermagem, deve-se incluir o termo “Enfermagem” no resumo;</w:t>
            </w:r>
          </w:p>
          <w:p w14:paraId="34A9E694" w14:textId="77777777" w:rsidR="009A7BF0" w:rsidRPr="00BC20C8" w:rsidRDefault="009A7BF0" w:rsidP="00650726">
            <w:pPr>
              <w:numPr>
                <w:ilvl w:val="0"/>
                <w:numId w:val="25"/>
              </w:numPr>
              <w:spacing w:after="120"/>
              <w:ind w:right="252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 xml:space="preserve">Para alunos que </w:t>
            </w:r>
            <w:r w:rsidRPr="00BC20C8">
              <w:rPr>
                <w:rFonts w:ascii="Arial" w:eastAsia="Arial Unicode MS" w:hAnsi="Arial" w:cs="Arial"/>
                <w:b/>
                <w:sz w:val="22"/>
                <w:szCs w:val="22"/>
              </w:rPr>
              <w:t>não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 xml:space="preserve"> atuem na área de enfermagem, deve-se incluir nas palavras-chave o nome da área de atuação, juntamente com o termo “Enfermagem”, como qualificador, conforme modelo: Vigilância Sanitária/Enfermagem.</w:t>
            </w:r>
          </w:p>
        </w:tc>
      </w:tr>
    </w:tbl>
    <w:p w14:paraId="0BCAB09B" w14:textId="77777777" w:rsidR="009A7BF0" w:rsidRPr="00BC20C8" w:rsidRDefault="009A7BF0" w:rsidP="009A7BF0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</w:tblGrid>
      <w:tr w:rsidR="009A7BF0" w:rsidRPr="00BC20C8" w14:paraId="027A39B2" w14:textId="77777777" w:rsidTr="00254028">
        <w:tc>
          <w:tcPr>
            <w:tcW w:w="9263" w:type="dxa"/>
            <w:tcBorders>
              <w:bottom w:val="single" w:sz="4" w:space="0" w:color="auto"/>
            </w:tcBorders>
            <w:shd w:val="clear" w:color="auto" w:fill="F3F3F3"/>
          </w:tcPr>
          <w:p w14:paraId="79E5DDC8" w14:textId="77777777" w:rsidR="009A7BF0" w:rsidRPr="00BC20C8" w:rsidRDefault="009A7BF0" w:rsidP="00650726">
            <w:pPr>
              <w:spacing w:before="60" w:after="60"/>
              <w:ind w:left="85" w:hanging="85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b/>
                <w:sz w:val="22"/>
                <w:szCs w:val="22"/>
              </w:rPr>
              <w:t>V - RESUMO</w:t>
            </w:r>
          </w:p>
        </w:tc>
      </w:tr>
      <w:tr w:rsidR="009A7BF0" w:rsidRPr="00BC20C8" w14:paraId="05A05846" w14:textId="77777777" w:rsidTr="00254028">
        <w:tc>
          <w:tcPr>
            <w:tcW w:w="9263" w:type="dxa"/>
            <w:tcBorders>
              <w:top w:val="single" w:sz="4" w:space="0" w:color="auto"/>
            </w:tcBorders>
          </w:tcPr>
          <w:p w14:paraId="260414D8" w14:textId="77777777" w:rsidR="009A7BF0" w:rsidRPr="00BC20C8" w:rsidRDefault="009A7BF0" w:rsidP="00650726">
            <w:pPr>
              <w:widowControl w:val="0"/>
              <w:spacing w:before="60" w:after="60"/>
              <w:ind w:left="85" w:hanging="8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73672994" w14:textId="77777777" w:rsidR="009A7BF0" w:rsidRPr="00BC20C8" w:rsidRDefault="009A7BF0" w:rsidP="009A7BF0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</w:tblGrid>
      <w:tr w:rsidR="009A7BF0" w:rsidRPr="00BC20C8" w14:paraId="0898AC20" w14:textId="77777777" w:rsidTr="00254028">
        <w:tc>
          <w:tcPr>
            <w:tcW w:w="9263" w:type="dxa"/>
            <w:tcBorders>
              <w:bottom w:val="single" w:sz="4" w:space="0" w:color="auto"/>
            </w:tcBorders>
            <w:shd w:val="clear" w:color="auto" w:fill="F3F3F3"/>
          </w:tcPr>
          <w:p w14:paraId="57B2FCCA" w14:textId="77777777" w:rsidR="009A7BF0" w:rsidRPr="00BC20C8" w:rsidRDefault="009A7BF0" w:rsidP="00650726">
            <w:pPr>
              <w:spacing w:before="60" w:after="60"/>
              <w:ind w:left="85" w:hanging="85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b/>
                <w:sz w:val="22"/>
                <w:szCs w:val="22"/>
              </w:rPr>
              <w:t>VI - PALAVRAS-CHAVE</w:t>
            </w:r>
          </w:p>
        </w:tc>
      </w:tr>
      <w:tr w:rsidR="009A7BF0" w:rsidRPr="00BC20C8" w14:paraId="53F00851" w14:textId="77777777" w:rsidTr="00254028">
        <w:tc>
          <w:tcPr>
            <w:tcW w:w="9263" w:type="dxa"/>
            <w:tcBorders>
              <w:top w:val="single" w:sz="4" w:space="0" w:color="auto"/>
            </w:tcBorders>
          </w:tcPr>
          <w:p w14:paraId="640FF9D3" w14:textId="77777777" w:rsidR="009A7BF0" w:rsidRPr="00BC20C8" w:rsidRDefault="009A7BF0" w:rsidP="00650726">
            <w:pPr>
              <w:widowControl w:val="0"/>
              <w:spacing w:before="60" w:after="60"/>
              <w:ind w:left="85" w:hanging="8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C20C8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4579F9E1" w14:textId="77777777" w:rsidR="00C3532E" w:rsidRPr="009A7BF0" w:rsidRDefault="00C3532E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</w:tblGrid>
      <w:tr w:rsidR="009F003A" w:rsidRPr="009A7BF0" w14:paraId="6EFEB10F" w14:textId="77777777" w:rsidTr="00254028">
        <w:tc>
          <w:tcPr>
            <w:tcW w:w="9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3741110" w14:textId="77777777" w:rsidR="002F5658" w:rsidRPr="009A7BF0" w:rsidRDefault="002F5658" w:rsidP="001C4B3E">
            <w:pPr>
              <w:spacing w:before="120" w:after="120"/>
              <w:ind w:firstLine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BF0">
              <w:rPr>
                <w:rFonts w:ascii="Arial" w:hAnsi="Arial" w:cs="Arial"/>
                <w:b/>
                <w:sz w:val="22"/>
                <w:szCs w:val="22"/>
              </w:rPr>
              <w:t xml:space="preserve">Critérios para </w:t>
            </w:r>
            <w:r w:rsidR="000848F4" w:rsidRPr="009A7BF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A7BF0">
              <w:rPr>
                <w:rFonts w:ascii="Arial" w:hAnsi="Arial" w:cs="Arial"/>
                <w:b/>
                <w:sz w:val="22"/>
                <w:szCs w:val="22"/>
              </w:rPr>
              <w:t>omposição da Comissão Julgadora</w:t>
            </w:r>
          </w:p>
          <w:p w14:paraId="46BF9B55" w14:textId="77777777" w:rsidR="001C4B3E" w:rsidRPr="009A7BF0" w:rsidRDefault="003F4F12" w:rsidP="001C4B3E">
            <w:pPr>
              <w:numPr>
                <w:ilvl w:val="0"/>
                <w:numId w:val="23"/>
              </w:numPr>
              <w:spacing w:before="120" w:after="120"/>
              <w:ind w:left="782" w:right="249" w:hanging="3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A7BF0">
              <w:rPr>
                <w:rFonts w:ascii="Arial" w:eastAsia="Arial Unicode MS" w:hAnsi="Arial" w:cs="Arial"/>
                <w:sz w:val="22"/>
                <w:szCs w:val="22"/>
              </w:rPr>
              <w:t>O orientador deverá indicar 3 membros titulares e 3</w:t>
            </w:r>
            <w:r w:rsidR="00056B9F" w:rsidRPr="009A7BF0">
              <w:rPr>
                <w:rFonts w:ascii="Arial" w:eastAsia="Arial Unicode MS" w:hAnsi="Arial" w:cs="Arial"/>
                <w:sz w:val="22"/>
                <w:szCs w:val="22"/>
              </w:rPr>
              <w:t xml:space="preserve"> suplentes </w:t>
            </w:r>
            <w:r w:rsidRPr="009A7BF0">
              <w:rPr>
                <w:rFonts w:ascii="Arial" w:eastAsia="Arial Unicode MS" w:hAnsi="Arial" w:cs="Arial"/>
                <w:sz w:val="22"/>
                <w:szCs w:val="22"/>
              </w:rPr>
              <w:t>com, no mínimo, ti</w:t>
            </w:r>
            <w:r w:rsidR="001C4B3E" w:rsidRPr="009A7BF0">
              <w:rPr>
                <w:rFonts w:ascii="Arial" w:eastAsia="Arial Unicode MS" w:hAnsi="Arial" w:cs="Arial"/>
                <w:sz w:val="22"/>
                <w:szCs w:val="22"/>
              </w:rPr>
              <w:t>tulação de doutor;</w:t>
            </w:r>
          </w:p>
          <w:p w14:paraId="3FB6E3EC" w14:textId="77777777" w:rsidR="001C4B3E" w:rsidRPr="009A7BF0" w:rsidRDefault="00F529FF" w:rsidP="00430802">
            <w:pPr>
              <w:numPr>
                <w:ilvl w:val="0"/>
                <w:numId w:val="23"/>
              </w:numPr>
              <w:spacing w:before="120" w:after="120"/>
              <w:ind w:right="249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A7BF0">
              <w:rPr>
                <w:rFonts w:ascii="Arial" w:eastAsia="Arial Unicode MS" w:hAnsi="Arial" w:cs="Arial"/>
                <w:sz w:val="22"/>
                <w:szCs w:val="22"/>
              </w:rPr>
              <w:t xml:space="preserve">Em caráter excepcional, poderá ser indicado um membro não portador do título de </w:t>
            </w:r>
            <w:r w:rsidR="007756BD" w:rsidRPr="009A7BF0"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Pr="009A7BF0">
              <w:rPr>
                <w:rFonts w:ascii="Arial" w:eastAsia="Arial Unicode MS" w:hAnsi="Arial" w:cs="Arial"/>
                <w:sz w:val="22"/>
                <w:szCs w:val="22"/>
              </w:rPr>
              <w:t xml:space="preserve">outor, de reconhecida competência acadêmica ou técnico-científica, por proposta circunstanciada da CCP e aprovada pela CPG </w:t>
            </w:r>
            <w:r w:rsidR="001C4B3E" w:rsidRPr="009A7BF0">
              <w:rPr>
                <w:rFonts w:ascii="Arial" w:eastAsia="Arial Unicode MS" w:hAnsi="Arial" w:cs="Arial"/>
                <w:sz w:val="22"/>
                <w:szCs w:val="22"/>
              </w:rPr>
              <w:t>e por maioria absoluta no CoPGr</w:t>
            </w:r>
            <w:r w:rsidR="00430802" w:rsidRPr="009A7BF0">
              <w:rPr>
                <w:rFonts w:ascii="Arial" w:eastAsia="Arial Unicode MS" w:hAnsi="Arial" w:cs="Arial"/>
                <w:sz w:val="22"/>
                <w:szCs w:val="22"/>
              </w:rPr>
              <w:t xml:space="preserve"> (Conselho de Pós-Graduação)</w:t>
            </w:r>
            <w:r w:rsidR="001C4B3E" w:rsidRPr="009A7BF0">
              <w:rPr>
                <w:rFonts w:ascii="Arial" w:eastAsia="Arial Unicode MS" w:hAnsi="Arial" w:cs="Arial"/>
                <w:sz w:val="22"/>
                <w:szCs w:val="22"/>
              </w:rPr>
              <w:t>;</w:t>
            </w:r>
          </w:p>
          <w:p w14:paraId="6652989E" w14:textId="77777777" w:rsidR="003F4F12" w:rsidRPr="009A7BF0" w:rsidRDefault="003F4F12" w:rsidP="00566931">
            <w:pPr>
              <w:numPr>
                <w:ilvl w:val="0"/>
                <w:numId w:val="23"/>
              </w:numPr>
              <w:spacing w:before="120" w:after="120"/>
              <w:ind w:right="249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A7BF0">
              <w:rPr>
                <w:rFonts w:ascii="Arial" w:eastAsia="Arial Unicode MS" w:hAnsi="Arial" w:cs="Arial"/>
                <w:sz w:val="22"/>
                <w:szCs w:val="22"/>
              </w:rPr>
              <w:t>A composição da Comissão Julgadora deverá ter</w:t>
            </w:r>
            <w:r w:rsidR="005F30E5" w:rsidRPr="009A7BF0">
              <w:rPr>
                <w:rFonts w:ascii="Arial" w:eastAsia="Arial Unicode MS" w:hAnsi="Arial" w:cs="Arial"/>
                <w:sz w:val="22"/>
                <w:szCs w:val="22"/>
              </w:rPr>
              <w:t xml:space="preserve">, tanto entre os membros titulares </w:t>
            </w:r>
            <w:r w:rsidR="00E82D90" w:rsidRPr="009A7BF0">
              <w:rPr>
                <w:rFonts w:ascii="Arial" w:eastAsia="Arial Unicode MS" w:hAnsi="Arial" w:cs="Arial"/>
                <w:sz w:val="22"/>
                <w:szCs w:val="22"/>
              </w:rPr>
              <w:t xml:space="preserve">quanto </w:t>
            </w:r>
            <w:r w:rsidR="005F30E5" w:rsidRPr="009A7BF0">
              <w:rPr>
                <w:rFonts w:ascii="Arial" w:eastAsia="Arial Unicode MS" w:hAnsi="Arial" w:cs="Arial"/>
                <w:sz w:val="22"/>
                <w:szCs w:val="22"/>
              </w:rPr>
              <w:t>entre os membros suplentes,</w:t>
            </w:r>
            <w:r w:rsidR="00566931" w:rsidRPr="009A7BF0">
              <w:rPr>
                <w:rFonts w:ascii="Arial" w:eastAsia="Arial Unicode MS" w:hAnsi="Arial" w:cs="Arial"/>
                <w:sz w:val="22"/>
                <w:szCs w:val="22"/>
              </w:rPr>
              <w:t xml:space="preserve"> a maioria dos examinadores externa ao Programa de Pós-Graduação, sendo pelo menos um externo à EEUSP</w:t>
            </w:r>
            <w:r w:rsidR="001C4B3E" w:rsidRPr="009A7BF0">
              <w:rPr>
                <w:rFonts w:ascii="Arial" w:eastAsia="Arial Unicode MS" w:hAnsi="Arial" w:cs="Arial"/>
                <w:sz w:val="22"/>
                <w:szCs w:val="22"/>
              </w:rPr>
              <w:t>;</w:t>
            </w:r>
          </w:p>
          <w:p w14:paraId="09B5D4F8" w14:textId="77777777" w:rsidR="009F003A" w:rsidRPr="009A7BF0" w:rsidRDefault="00566931" w:rsidP="00566931">
            <w:pPr>
              <w:numPr>
                <w:ilvl w:val="0"/>
                <w:numId w:val="23"/>
              </w:numPr>
              <w:spacing w:before="120" w:after="120"/>
              <w:ind w:right="249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A7BF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As comissões julgadoras serão compostas também pelo orientador ou coorientador do candidato, exclusivamente na condição de presidente, sem direito a voto</w:t>
            </w:r>
            <w:r w:rsidR="003F4F12" w:rsidRPr="009A7BF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14:paraId="1FB7F354" w14:textId="77777777" w:rsidR="0073025A" w:rsidRPr="009A7BF0" w:rsidRDefault="001D57A9" w:rsidP="001C4B3E">
            <w:pPr>
              <w:spacing w:after="60"/>
              <w:ind w:right="249"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9A7BF0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>Observaç</w:t>
            </w:r>
            <w:r w:rsidR="00EA032C" w:rsidRPr="009A7BF0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>ão</w:t>
            </w:r>
            <w:r w:rsidRPr="009A7BF0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>:</w:t>
            </w:r>
            <w:r w:rsidRPr="009A7BF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EA032C" w:rsidRPr="009A7BF0">
              <w:rPr>
                <w:rFonts w:ascii="Arial" w:hAnsi="Arial" w:cs="Arial"/>
                <w:b/>
                <w:color w:val="0000FF"/>
                <w:sz w:val="22"/>
                <w:szCs w:val="22"/>
              </w:rPr>
              <w:t>o</w:t>
            </w:r>
            <w:r w:rsidRPr="009A7BF0">
              <w:rPr>
                <w:rFonts w:ascii="Arial" w:hAnsi="Arial" w:cs="Arial"/>
                <w:b/>
                <w:color w:val="0000FF"/>
                <w:sz w:val="22"/>
                <w:szCs w:val="22"/>
              </w:rPr>
              <w:t>s procedimentos a serem executados pelo Serviço de Pós-Graduação para a realização das bancas dependem muito das informações inseridas neste formulário o que torna de suma importância</w:t>
            </w:r>
            <w:r w:rsidR="00C872DF" w:rsidRPr="009A7BF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a exatidão dessas informações.</w:t>
            </w:r>
          </w:p>
        </w:tc>
      </w:tr>
    </w:tbl>
    <w:p w14:paraId="60753E72" w14:textId="77777777" w:rsidR="00254028" w:rsidRPr="00254028" w:rsidRDefault="00254028" w:rsidP="00254028">
      <w:pPr>
        <w:rPr>
          <w:rFonts w:ascii="Arial" w:hAnsi="Arial" w:cs="Arial"/>
          <w:sz w:val="4"/>
          <w:szCs w:val="4"/>
        </w:rPr>
      </w:pPr>
    </w:p>
    <w:tbl>
      <w:tblPr>
        <w:tblW w:w="9245" w:type="dxa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78"/>
        <w:gridCol w:w="2124"/>
        <w:gridCol w:w="1431"/>
        <w:gridCol w:w="997"/>
        <w:gridCol w:w="1229"/>
      </w:tblGrid>
      <w:tr w:rsidR="00254028" w:rsidRPr="009E2325" w14:paraId="73A5CBE3" w14:textId="77777777" w:rsidTr="00650726">
        <w:trPr>
          <w:trHeight w:val="284"/>
        </w:trPr>
        <w:tc>
          <w:tcPr>
            <w:tcW w:w="924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CE977CE" w14:textId="77777777" w:rsidR="00254028" w:rsidRPr="00BC20C8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BC20C8">
              <w:rPr>
                <w:rFonts w:ascii="Arial" w:eastAsia="Arial Unicode MS" w:hAnsi="Arial" w:cs="Arial"/>
                <w:sz w:val="22"/>
                <w:szCs w:val="22"/>
              </w:rPr>
              <w:t>VII - Membros Titulares e Suplentes</w:t>
            </w:r>
          </w:p>
        </w:tc>
      </w:tr>
      <w:tr w:rsidR="00254028" w:rsidRPr="009E2325" w14:paraId="30B7210C" w14:textId="77777777" w:rsidTr="00650726">
        <w:trPr>
          <w:trHeight w:val="284"/>
        </w:trPr>
        <w:tc>
          <w:tcPr>
            <w:tcW w:w="55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A31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A970B6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1.</w:t>
            </w:r>
            <w:r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Nome </w:t>
            </w:r>
            <w:r w:rsidRPr="00094BA5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completo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: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CF4D7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9E232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Orientador(a)</w:t>
            </w:r>
          </w:p>
        </w:tc>
        <w:tc>
          <w:tcPr>
            <w:tcW w:w="99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9AA2E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9E232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CCP</w:t>
            </w:r>
          </w:p>
        </w:tc>
        <w:tc>
          <w:tcPr>
            <w:tcW w:w="122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A28AE5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9E232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Designação CPG</w:t>
            </w:r>
          </w:p>
        </w:tc>
      </w:tr>
      <w:tr w:rsidR="00254028" w:rsidRPr="009E2325" w14:paraId="575F5378" w14:textId="77777777" w:rsidTr="00650726">
        <w:trPr>
          <w:trHeight w:val="284"/>
        </w:trPr>
        <w:tc>
          <w:tcPr>
            <w:tcW w:w="558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A97E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23957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9E232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E8E1B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69E70F0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</w:tr>
      <w:tr w:rsidR="00254028" w:rsidRPr="00094BA5" w14:paraId="7099D602" w14:textId="77777777" w:rsidTr="00650726">
        <w:trPr>
          <w:trHeight w:val="284"/>
        </w:trPr>
        <w:tc>
          <w:tcPr>
            <w:tcW w:w="2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09D7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Tem título de Doutor(a)</w:t>
            </w:r>
            <w:r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: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88D8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9E2325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SIM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 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5EBD87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9E2325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NÃO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(necessário proposta circunstanciada da CCP, aprovação da CPG e por maioria absoluta no CoPGr)</w:t>
            </w:r>
          </w:p>
        </w:tc>
      </w:tr>
      <w:tr w:rsidR="00254028" w:rsidRPr="00094BA5" w14:paraId="09EC8E10" w14:textId="77777777" w:rsidTr="00650726">
        <w:trPr>
          <w:trHeight w:val="284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3EF34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Instituição: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094BA5" w14:paraId="0E5FE11E" w14:textId="77777777" w:rsidTr="00650726">
        <w:trPr>
          <w:trHeight w:val="284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12AC11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E-mail: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72A8FF53" w14:textId="77777777" w:rsidTr="00650726">
        <w:trPr>
          <w:trHeight w:val="284"/>
        </w:trPr>
        <w:tc>
          <w:tcPr>
            <w:tcW w:w="9245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F4C06AE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Justificativa da indicação (assinalar pelo menos um dos abaixo):</w:t>
            </w:r>
          </w:p>
        </w:tc>
      </w:tr>
      <w:tr w:rsidR="00254028" w:rsidRPr="008C4403" w14:paraId="5407FFD4" w14:textId="77777777" w:rsidTr="00650726">
        <w:trPr>
          <w:trHeight w:val="284"/>
        </w:trPr>
        <w:tc>
          <w:tcPr>
            <w:tcW w:w="924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858033E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tem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43815789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métod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3FD0D8A8" w14:textId="77777777" w:rsidTr="00650726">
        <w:trPr>
          <w:trHeight w:val="284"/>
        </w:trPr>
        <w:tc>
          <w:tcPr>
            <w:tcW w:w="924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1EE58C8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o ensino do tema/métod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7D789E66" w14:textId="77777777" w:rsidTr="00650726">
        <w:trPr>
          <w:trHeight w:val="70"/>
        </w:trPr>
        <w:tc>
          <w:tcPr>
            <w:tcW w:w="9245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14835E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a área/tem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10007AED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Outr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Informar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1B2E15E6" w14:textId="77777777" w:rsidTr="00650726">
        <w:trPr>
          <w:trHeight w:val="284"/>
        </w:trPr>
        <w:tc>
          <w:tcPr>
            <w:tcW w:w="9245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1BA20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Observações eventuais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</w:tbl>
    <w:p w14:paraId="05A0A54B" w14:textId="77777777" w:rsidR="00254028" w:rsidRPr="008C4403" w:rsidRDefault="00254028" w:rsidP="00254028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78"/>
        <w:gridCol w:w="2124"/>
        <w:gridCol w:w="1431"/>
        <w:gridCol w:w="997"/>
        <w:gridCol w:w="1247"/>
      </w:tblGrid>
      <w:tr w:rsidR="00254028" w:rsidRPr="008C4403" w14:paraId="35303F82" w14:textId="77777777" w:rsidTr="00650726">
        <w:trPr>
          <w:trHeight w:val="284"/>
        </w:trPr>
        <w:tc>
          <w:tcPr>
            <w:tcW w:w="55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E15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2.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Nome </w:t>
            </w: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completo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7928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Orientador(a)</w:t>
            </w:r>
          </w:p>
        </w:tc>
        <w:tc>
          <w:tcPr>
            <w:tcW w:w="99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D9C2A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CCP</w:t>
            </w:r>
          </w:p>
        </w:tc>
        <w:tc>
          <w:tcPr>
            <w:tcW w:w="12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ECBD8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Designação CPG</w:t>
            </w:r>
          </w:p>
        </w:tc>
      </w:tr>
      <w:tr w:rsidR="00254028" w:rsidRPr="008C4403" w14:paraId="5EACDB5F" w14:textId="77777777" w:rsidTr="00650726">
        <w:trPr>
          <w:trHeight w:val="284"/>
        </w:trPr>
        <w:tc>
          <w:tcPr>
            <w:tcW w:w="558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90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6142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07FCE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9E3AE91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</w:tr>
      <w:tr w:rsidR="00254028" w:rsidRPr="008C4403" w14:paraId="36BE0A7D" w14:textId="77777777" w:rsidTr="00650726">
        <w:trPr>
          <w:trHeight w:val="284"/>
        </w:trPr>
        <w:tc>
          <w:tcPr>
            <w:tcW w:w="2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E87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Tem título de Doutor(a):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13EA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SIM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 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2CDCD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NÃO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(necessário proposta circunstanciada da CCP, aprovação da CPG e por maioria absoluta no CoPGr)</w:t>
            </w:r>
          </w:p>
        </w:tc>
      </w:tr>
      <w:tr w:rsidR="00254028" w:rsidRPr="008C4403" w14:paraId="630EF1E3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52F28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Instituiçã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111F79F4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281EE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E-mail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443EE15C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F964E18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Justificativa da indicação (assinalar pelo menos um dos abaixo):</w:t>
            </w:r>
          </w:p>
        </w:tc>
      </w:tr>
      <w:tr w:rsidR="00254028" w:rsidRPr="008C4403" w14:paraId="5A2C654A" w14:textId="77777777" w:rsidTr="00650726">
        <w:trPr>
          <w:trHeight w:val="284"/>
        </w:trPr>
        <w:tc>
          <w:tcPr>
            <w:tcW w:w="926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B585CF7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tem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47F341B4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métod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7070D629" w14:textId="77777777" w:rsidTr="00650726">
        <w:trPr>
          <w:trHeight w:val="284"/>
        </w:trPr>
        <w:tc>
          <w:tcPr>
            <w:tcW w:w="926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436ABFC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o ensino do tema/métod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61FC510C" w14:textId="77777777" w:rsidTr="00650726">
        <w:trPr>
          <w:trHeight w:val="70"/>
        </w:trPr>
        <w:tc>
          <w:tcPr>
            <w:tcW w:w="9263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D4C739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a área/tem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04EBB7F1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Outr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Informar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41B4200B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E118D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Observações eventuais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</w:tbl>
    <w:p w14:paraId="363E2D53" w14:textId="77777777" w:rsidR="00254028" w:rsidRPr="008C4403" w:rsidRDefault="00254028" w:rsidP="00254028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78"/>
        <w:gridCol w:w="2124"/>
        <w:gridCol w:w="1431"/>
        <w:gridCol w:w="997"/>
        <w:gridCol w:w="1247"/>
      </w:tblGrid>
      <w:tr w:rsidR="00254028" w:rsidRPr="008C4403" w14:paraId="159BA149" w14:textId="77777777" w:rsidTr="00650726">
        <w:trPr>
          <w:trHeight w:val="284"/>
        </w:trPr>
        <w:tc>
          <w:tcPr>
            <w:tcW w:w="55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8F24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3.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Nome </w:t>
            </w: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completo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8FE38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Orientador(a)</w:t>
            </w:r>
          </w:p>
        </w:tc>
        <w:tc>
          <w:tcPr>
            <w:tcW w:w="99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D6F48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CCP</w:t>
            </w:r>
          </w:p>
        </w:tc>
        <w:tc>
          <w:tcPr>
            <w:tcW w:w="12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B2D4D5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Designação CPG</w:t>
            </w:r>
          </w:p>
        </w:tc>
      </w:tr>
      <w:tr w:rsidR="00254028" w:rsidRPr="008C4403" w14:paraId="0583F097" w14:textId="77777777" w:rsidTr="00650726">
        <w:trPr>
          <w:trHeight w:val="284"/>
        </w:trPr>
        <w:tc>
          <w:tcPr>
            <w:tcW w:w="558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FF3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16A1E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0ED9F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98B5D2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</w:tr>
      <w:tr w:rsidR="00254028" w:rsidRPr="008C4403" w14:paraId="61D65E88" w14:textId="77777777" w:rsidTr="00650726">
        <w:trPr>
          <w:trHeight w:val="284"/>
        </w:trPr>
        <w:tc>
          <w:tcPr>
            <w:tcW w:w="2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648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Tem título de Doutor(a):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31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SIM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 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9F5C6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NÃO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(necessário proposta circunstanciada da CCP, aprovação da CPG e por maioria absoluta no CoPGr)</w:t>
            </w:r>
          </w:p>
        </w:tc>
      </w:tr>
      <w:tr w:rsidR="00254028" w:rsidRPr="008C4403" w14:paraId="207CEE18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581AE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lastRenderedPageBreak/>
              <w:t xml:space="preserve">Instituiçã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2BFABF7E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C6C830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E-mail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4FDAE68A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4D910789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Justificativa da indicação (assinalar pelo menos um dos abaixo):</w:t>
            </w:r>
          </w:p>
        </w:tc>
      </w:tr>
      <w:tr w:rsidR="00254028" w:rsidRPr="008C4403" w14:paraId="37BC5A39" w14:textId="77777777" w:rsidTr="00650726">
        <w:trPr>
          <w:trHeight w:val="284"/>
        </w:trPr>
        <w:tc>
          <w:tcPr>
            <w:tcW w:w="926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BCB18D2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tem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5983FE37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métod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16786602" w14:textId="77777777" w:rsidTr="00650726">
        <w:trPr>
          <w:trHeight w:val="284"/>
        </w:trPr>
        <w:tc>
          <w:tcPr>
            <w:tcW w:w="926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FDE192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o ensino do tema/métod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4F347CE9" w14:textId="77777777" w:rsidTr="00650726">
        <w:trPr>
          <w:trHeight w:val="70"/>
        </w:trPr>
        <w:tc>
          <w:tcPr>
            <w:tcW w:w="9263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EE16F9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a área/tem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7FF4036E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Outr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Informar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056D0112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8CA7E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Observações eventuais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</w:tbl>
    <w:p w14:paraId="41CEB2FB" w14:textId="77777777" w:rsidR="00254028" w:rsidRPr="008C4403" w:rsidRDefault="00254028" w:rsidP="00254028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78"/>
        <w:gridCol w:w="2124"/>
        <w:gridCol w:w="1431"/>
        <w:gridCol w:w="997"/>
        <w:gridCol w:w="1247"/>
      </w:tblGrid>
      <w:tr w:rsidR="00254028" w:rsidRPr="008C4403" w14:paraId="2C3981BB" w14:textId="77777777" w:rsidTr="00650726">
        <w:trPr>
          <w:trHeight w:val="284"/>
        </w:trPr>
        <w:tc>
          <w:tcPr>
            <w:tcW w:w="55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1DCD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4.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Nome </w:t>
            </w: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completo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51A6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Orientador(a)</w:t>
            </w:r>
          </w:p>
        </w:tc>
        <w:tc>
          <w:tcPr>
            <w:tcW w:w="99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31F49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CCP</w:t>
            </w:r>
          </w:p>
        </w:tc>
        <w:tc>
          <w:tcPr>
            <w:tcW w:w="12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2A41800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Designação CPG</w:t>
            </w:r>
          </w:p>
        </w:tc>
      </w:tr>
      <w:tr w:rsidR="00254028" w:rsidRPr="008C4403" w14:paraId="7F048C08" w14:textId="77777777" w:rsidTr="00650726">
        <w:trPr>
          <w:trHeight w:val="284"/>
        </w:trPr>
        <w:tc>
          <w:tcPr>
            <w:tcW w:w="558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295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9DB30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AB135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24CFFF8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</w:tr>
      <w:tr w:rsidR="00254028" w:rsidRPr="008C4403" w14:paraId="1266051D" w14:textId="77777777" w:rsidTr="00650726">
        <w:trPr>
          <w:trHeight w:val="284"/>
        </w:trPr>
        <w:tc>
          <w:tcPr>
            <w:tcW w:w="2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EEC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Tem título de Doutor(a):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2D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SIM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 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A9D6C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NÃO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(necessário proposta circunstanciada da CCP, aprovação da CPG e por maioria absoluta no CoPGr)</w:t>
            </w:r>
          </w:p>
        </w:tc>
      </w:tr>
      <w:tr w:rsidR="00254028" w:rsidRPr="008C4403" w14:paraId="78E835B4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DEEAF2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Instituiçã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501D2A73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613AE4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E-mail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2F9CAB25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9F24DB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Justificativa da indicação (assinalar pelo menos um dos abaixo):</w:t>
            </w:r>
          </w:p>
        </w:tc>
      </w:tr>
      <w:tr w:rsidR="00254028" w:rsidRPr="008C4403" w14:paraId="683F5BFB" w14:textId="77777777" w:rsidTr="00650726">
        <w:trPr>
          <w:trHeight w:val="284"/>
        </w:trPr>
        <w:tc>
          <w:tcPr>
            <w:tcW w:w="926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285E645D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tem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483D06EC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métod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0210E24B" w14:textId="77777777" w:rsidTr="00650726">
        <w:trPr>
          <w:trHeight w:val="284"/>
        </w:trPr>
        <w:tc>
          <w:tcPr>
            <w:tcW w:w="926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1B89AA0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o ensino do tema/métod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186D9513" w14:textId="77777777" w:rsidTr="00650726">
        <w:trPr>
          <w:trHeight w:val="80"/>
        </w:trPr>
        <w:tc>
          <w:tcPr>
            <w:tcW w:w="9263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C5F584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a área/tem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3168B17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Outr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Informar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029665BF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CC821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Observações eventuais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</w:tbl>
    <w:p w14:paraId="5EC9F600" w14:textId="77777777" w:rsidR="00254028" w:rsidRPr="008C4403" w:rsidRDefault="00254028" w:rsidP="00254028">
      <w:pPr>
        <w:rPr>
          <w:rFonts w:ascii="Arial" w:hAnsi="Arial" w:cs="Arial"/>
          <w:sz w:val="4"/>
          <w:szCs w:val="4"/>
        </w:rPr>
      </w:pPr>
    </w:p>
    <w:p w14:paraId="04EF3EE3" w14:textId="77777777" w:rsidR="00254028" w:rsidRPr="008C4403" w:rsidRDefault="00254028" w:rsidP="00254028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78"/>
        <w:gridCol w:w="2124"/>
        <w:gridCol w:w="1431"/>
        <w:gridCol w:w="997"/>
        <w:gridCol w:w="1247"/>
      </w:tblGrid>
      <w:tr w:rsidR="00254028" w:rsidRPr="008C4403" w14:paraId="2F656289" w14:textId="77777777" w:rsidTr="00650726">
        <w:trPr>
          <w:trHeight w:val="284"/>
        </w:trPr>
        <w:tc>
          <w:tcPr>
            <w:tcW w:w="55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F9F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5.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Nome </w:t>
            </w: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completo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779B4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Orientador(a)</w:t>
            </w:r>
          </w:p>
        </w:tc>
        <w:tc>
          <w:tcPr>
            <w:tcW w:w="99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4BA4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CCP</w:t>
            </w:r>
          </w:p>
        </w:tc>
        <w:tc>
          <w:tcPr>
            <w:tcW w:w="12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0BA929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Designação CPG</w:t>
            </w:r>
          </w:p>
        </w:tc>
      </w:tr>
      <w:tr w:rsidR="00254028" w:rsidRPr="008C4403" w14:paraId="32DB2B8D" w14:textId="77777777" w:rsidTr="00650726">
        <w:trPr>
          <w:trHeight w:val="284"/>
        </w:trPr>
        <w:tc>
          <w:tcPr>
            <w:tcW w:w="558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F709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F093C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20B07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ADE948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</w:tr>
      <w:tr w:rsidR="00254028" w:rsidRPr="008C4403" w14:paraId="3A2EDFDE" w14:textId="77777777" w:rsidTr="00650726">
        <w:trPr>
          <w:trHeight w:val="284"/>
        </w:trPr>
        <w:tc>
          <w:tcPr>
            <w:tcW w:w="2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8323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Tem título de Doutor(a):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910F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SIM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 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2C0E5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NÃO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(necessário proposta circunstanciada da CCP, aprovação da CPG e por maioria absoluta no CoPGr)</w:t>
            </w:r>
          </w:p>
        </w:tc>
      </w:tr>
      <w:tr w:rsidR="00254028" w:rsidRPr="008C4403" w14:paraId="7C2C5C71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F16D9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Instituiçã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4A950E53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E3648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E-mail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3FB90EE7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3535A39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Justificativa da indicação (assinalar pelo menos um dos abaixo):</w:t>
            </w:r>
          </w:p>
        </w:tc>
      </w:tr>
      <w:tr w:rsidR="00254028" w:rsidRPr="008C4403" w14:paraId="036417A8" w14:textId="77777777" w:rsidTr="00650726">
        <w:trPr>
          <w:trHeight w:val="284"/>
        </w:trPr>
        <w:tc>
          <w:tcPr>
            <w:tcW w:w="926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97D97B9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tem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22326BF3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métod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8C4403" w14:paraId="4EADFC28" w14:textId="77777777" w:rsidTr="00650726">
        <w:trPr>
          <w:trHeight w:val="284"/>
        </w:trPr>
        <w:tc>
          <w:tcPr>
            <w:tcW w:w="926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1EC3B5C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o ensino do tema/método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094BA5" w14:paraId="42208318" w14:textId="77777777" w:rsidTr="00650726">
        <w:trPr>
          <w:trHeight w:val="80"/>
        </w:trPr>
        <w:tc>
          <w:tcPr>
            <w:tcW w:w="9263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AF6C2B" w14:textId="77777777" w:rsidR="00254028" w:rsidRPr="008C4403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a área/tem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7BD554BB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Outra: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Informar 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094BA5" w14:paraId="08A1D782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1FE9E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Observações</w:t>
            </w:r>
            <w:r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eventuais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: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</w:tbl>
    <w:p w14:paraId="43D53D1D" w14:textId="77777777" w:rsidR="00254028" w:rsidRDefault="00254028" w:rsidP="00254028">
      <w:pPr>
        <w:rPr>
          <w:rFonts w:ascii="Arial" w:hAnsi="Arial" w:cs="Arial"/>
          <w:sz w:val="4"/>
          <w:szCs w:val="4"/>
        </w:rPr>
      </w:pPr>
    </w:p>
    <w:tbl>
      <w:tblPr>
        <w:tblW w:w="92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78"/>
        <w:gridCol w:w="2124"/>
        <w:gridCol w:w="1431"/>
        <w:gridCol w:w="997"/>
        <w:gridCol w:w="1247"/>
      </w:tblGrid>
      <w:tr w:rsidR="00254028" w:rsidRPr="009E2325" w14:paraId="152D785E" w14:textId="77777777" w:rsidTr="00650726">
        <w:trPr>
          <w:trHeight w:val="284"/>
        </w:trPr>
        <w:tc>
          <w:tcPr>
            <w:tcW w:w="55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65CA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lastRenderedPageBreak/>
              <w:t>6</w:t>
            </w:r>
            <w:r w:rsidRPr="00A970B6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.</w:t>
            </w:r>
            <w:r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Nome </w:t>
            </w:r>
            <w:r w:rsidRPr="00094BA5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completo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: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BD192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9E232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Orientador(a)</w:t>
            </w:r>
          </w:p>
        </w:tc>
        <w:tc>
          <w:tcPr>
            <w:tcW w:w="99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3AA0D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9E232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gestão CCP</w:t>
            </w:r>
          </w:p>
        </w:tc>
        <w:tc>
          <w:tcPr>
            <w:tcW w:w="12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90F90A8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 w:rsidRPr="009E232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Designação CPG</w:t>
            </w:r>
          </w:p>
        </w:tc>
      </w:tr>
      <w:tr w:rsidR="00254028" w:rsidRPr="009E2325" w14:paraId="5941F8C8" w14:textId="77777777" w:rsidTr="00650726">
        <w:trPr>
          <w:trHeight w:val="284"/>
        </w:trPr>
        <w:tc>
          <w:tcPr>
            <w:tcW w:w="558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0E1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44A18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B3097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E8401B2" w14:textId="77777777" w:rsidR="00254028" w:rsidRPr="009E2325" w:rsidRDefault="00254028" w:rsidP="00650726">
            <w:pPr>
              <w:pStyle w:val="Lei"/>
              <w:widowControl/>
              <w:spacing w:before="40" w:line="288" w:lineRule="auto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18"/>
                <w:szCs w:val="18"/>
              </w:rPr>
            </w:pPr>
          </w:p>
        </w:tc>
      </w:tr>
      <w:tr w:rsidR="00254028" w:rsidRPr="00094BA5" w14:paraId="28032F03" w14:textId="77777777" w:rsidTr="00650726">
        <w:trPr>
          <w:trHeight w:val="284"/>
        </w:trPr>
        <w:tc>
          <w:tcPr>
            <w:tcW w:w="2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F8E1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Tem título de Doutor(a)</w:t>
            </w:r>
            <w:r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: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2FB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9E2325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SIM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 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5D899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9E2325">
              <w:rPr>
                <w:rFonts w:ascii="Arial" w:eastAsia="Arial Unicode MS" w:hAnsi="Arial" w:cs="Arial"/>
                <w:caps w:val="0"/>
                <w:snapToGrid/>
                <w:sz w:val="22"/>
                <w:szCs w:val="22"/>
              </w:rPr>
              <w:t>NÃO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(necessário proposta circunstanciada da CCP, aprovação da CPG e por maioria absoluta no CoPGr)</w:t>
            </w:r>
          </w:p>
        </w:tc>
      </w:tr>
      <w:tr w:rsidR="00254028" w:rsidRPr="00094BA5" w14:paraId="3D8B7E9E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F603B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Instituição: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094BA5" w14:paraId="31674C10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853C4E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E-mail: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094BA5" w14:paraId="700797F7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2DDBF7A" w14:textId="77777777" w:rsidR="00254028" w:rsidRPr="00A970B6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Justificativa da indicação (assinalar pelo menos um dos abaixo):</w:t>
            </w:r>
          </w:p>
        </w:tc>
      </w:tr>
      <w:tr w:rsidR="00254028" w:rsidRPr="00094BA5" w14:paraId="4EFB603E" w14:textId="77777777" w:rsidTr="00650726">
        <w:trPr>
          <w:trHeight w:val="284"/>
        </w:trPr>
        <w:tc>
          <w:tcPr>
            <w:tcW w:w="926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E5DC71A" w14:textId="77777777" w:rsidR="00254028" w:rsidRPr="00A970B6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tema: 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1EAC31B3" w14:textId="77777777" w:rsidR="00254028" w:rsidRPr="00A970B6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produção científica no método: 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094BA5" w14:paraId="72D0AB92" w14:textId="77777777" w:rsidTr="00650726">
        <w:trPr>
          <w:trHeight w:val="284"/>
        </w:trPr>
        <w:tc>
          <w:tcPr>
            <w:tcW w:w="926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CA7F78D" w14:textId="77777777" w:rsidR="00254028" w:rsidRPr="00A970B6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o ensino do tema/método: 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094BA5" w14:paraId="23F72D45" w14:textId="77777777" w:rsidTr="00650726">
        <w:trPr>
          <w:trHeight w:val="80"/>
        </w:trPr>
        <w:tc>
          <w:tcPr>
            <w:tcW w:w="9263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52E797" w14:textId="77777777" w:rsidR="00254028" w:rsidRPr="00A970B6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Tem experiência na área/tema: 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  <w:p w14:paraId="698B66E4" w14:textId="77777777" w:rsidR="00254028" w:rsidRPr="00A970B6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- Outra: 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CHECKBOX </w:instrText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="00F84900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Informar 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A970B6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  <w:tr w:rsidR="00254028" w:rsidRPr="00094BA5" w14:paraId="2BD44B53" w14:textId="77777777" w:rsidTr="00650726">
        <w:trPr>
          <w:trHeight w:val="284"/>
        </w:trPr>
        <w:tc>
          <w:tcPr>
            <w:tcW w:w="926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06DE1" w14:textId="77777777" w:rsidR="00254028" w:rsidRPr="00094BA5" w:rsidRDefault="00254028" w:rsidP="00650726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pP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Observações</w:t>
            </w:r>
            <w:r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 eventuais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 xml:space="preserve">: 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instrText xml:space="preserve"> FORMTEXT </w:instrTex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separate"/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t> </w:t>
            </w:r>
            <w:r w:rsidRPr="00094BA5">
              <w:rPr>
                <w:rFonts w:ascii="Arial" w:eastAsia="Arial Unicode MS" w:hAnsi="Arial" w:cs="Arial"/>
                <w:b w:val="0"/>
                <w:bCs/>
                <w:caps w:val="0"/>
                <w:snapToGrid/>
                <w:sz w:val="22"/>
                <w:szCs w:val="22"/>
              </w:rPr>
              <w:fldChar w:fldCharType="end"/>
            </w:r>
          </w:p>
        </w:tc>
      </w:tr>
    </w:tbl>
    <w:p w14:paraId="0A5A68ED" w14:textId="77777777" w:rsidR="00254028" w:rsidRDefault="00254028" w:rsidP="00254028">
      <w:pPr>
        <w:rPr>
          <w:rFonts w:ascii="Arial" w:hAnsi="Arial" w:cs="Arial"/>
          <w:sz w:val="4"/>
          <w:szCs w:val="4"/>
        </w:rPr>
      </w:pPr>
    </w:p>
    <w:p w14:paraId="4978014C" w14:textId="77777777" w:rsidR="00254028" w:rsidRDefault="00254028" w:rsidP="00254028">
      <w:pPr>
        <w:rPr>
          <w:rFonts w:ascii="Arial" w:hAnsi="Arial" w:cs="Arial"/>
          <w:sz w:val="4"/>
          <w:szCs w:val="4"/>
        </w:rPr>
      </w:pPr>
    </w:p>
    <w:tbl>
      <w:tblPr>
        <w:tblW w:w="92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12"/>
      </w:tblGrid>
      <w:tr w:rsidR="00254028" w:rsidRPr="008C4403" w14:paraId="12BC41C8" w14:textId="77777777" w:rsidTr="00650726">
        <w:tc>
          <w:tcPr>
            <w:tcW w:w="92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BD6991A" w14:textId="77777777" w:rsidR="00254028" w:rsidRPr="008C4403" w:rsidRDefault="00254028" w:rsidP="00650726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/>
                <w:sz w:val="22"/>
                <w:szCs w:val="22"/>
              </w:rPr>
              <w:t>VIII – ASSINATURA</w:t>
            </w:r>
          </w:p>
        </w:tc>
      </w:tr>
      <w:tr w:rsidR="00254028" w:rsidRPr="008C4403" w14:paraId="526EB13A" w14:textId="77777777" w:rsidTr="00471769">
        <w:trPr>
          <w:trHeight w:val="496"/>
        </w:trPr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344622" w14:textId="77777777" w:rsidR="00254028" w:rsidRPr="008C4403" w:rsidRDefault="00254028" w:rsidP="00650726">
            <w:pPr>
              <w:widowControl w:val="0"/>
              <w:spacing w:before="40"/>
              <w:rPr>
                <w:rFonts w:ascii="Arial" w:eastAsia="Arial Unicode MS" w:hAnsi="Arial" w:cs="Arial"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sz w:val="22"/>
                <w:szCs w:val="22"/>
              </w:rPr>
              <w:t xml:space="preserve">Data: </w:t>
            </w:r>
            <w:r w:rsidRPr="008C440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40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8C4403">
              <w:rPr>
                <w:rFonts w:ascii="Arial" w:eastAsia="Arial Unicode MS" w:hAnsi="Arial" w:cs="Arial"/>
                <w:sz w:val="22"/>
                <w:szCs w:val="22"/>
              </w:rPr>
            </w:r>
            <w:r w:rsidRPr="008C440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8C440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8C440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737431" w14:textId="77777777" w:rsidR="00254028" w:rsidRPr="008C4403" w:rsidRDefault="00254028" w:rsidP="00650726">
            <w:pPr>
              <w:widowControl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sz w:val="22"/>
                <w:szCs w:val="22"/>
              </w:rPr>
              <w:t xml:space="preserve">Orientador(a):   </w:t>
            </w:r>
            <w:sdt>
              <w:sdtPr>
                <w:rPr>
                  <w:rFonts w:ascii="Arial" w:eastAsia="Arial Unicode MS" w:hAnsi="Arial" w:cs="Arial"/>
                  <w:sz w:val="22"/>
                  <w:szCs w:val="22"/>
                </w:rPr>
                <w:id w:val="-1728217486"/>
                <w:showingPlcHdr/>
                <w:picture/>
              </w:sdtPr>
              <w:sdtEndPr/>
              <w:sdtContent>
                <w:r w:rsidRPr="008C4403">
                  <w:rPr>
                    <w:rFonts w:ascii="Arial" w:eastAsia="Arial Unicode MS" w:hAnsi="Arial" w:cs="Arial"/>
                    <w:noProof/>
                    <w:sz w:val="22"/>
                    <w:szCs w:val="22"/>
                  </w:rPr>
                  <w:drawing>
                    <wp:inline distT="0" distB="0" distL="0" distR="0" wp14:anchorId="3F8BA91A" wp14:editId="6BE32F39">
                      <wp:extent cx="1905000" cy="381000"/>
                      <wp:effectExtent l="0" t="0" r="0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B3D86F2" w14:textId="77777777" w:rsidR="00254028" w:rsidRPr="008C4403" w:rsidRDefault="00254028" w:rsidP="00650726">
            <w:pPr>
              <w:widowControl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B91EA90" w14:textId="77777777" w:rsidR="00254028" w:rsidRPr="008C4403" w:rsidRDefault="00254028" w:rsidP="00254028">
      <w:pPr>
        <w:rPr>
          <w:rFonts w:ascii="Arial" w:hAnsi="Arial" w:cs="Arial"/>
          <w:sz w:val="4"/>
          <w:szCs w:val="4"/>
        </w:rPr>
      </w:pPr>
    </w:p>
    <w:tbl>
      <w:tblPr>
        <w:tblW w:w="92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771"/>
      </w:tblGrid>
      <w:tr w:rsidR="00254028" w:rsidRPr="008C4403" w14:paraId="6E1216AA" w14:textId="77777777" w:rsidTr="00650726">
        <w:tc>
          <w:tcPr>
            <w:tcW w:w="927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7E0971E" w14:textId="77777777" w:rsidR="00254028" w:rsidRPr="008C4403" w:rsidRDefault="00254028" w:rsidP="00650726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C4403">
              <w:rPr>
                <w:rFonts w:ascii="Arial" w:eastAsia="Arial Unicode MS" w:hAnsi="Arial" w:cs="Arial"/>
                <w:b/>
                <w:sz w:val="22"/>
                <w:szCs w:val="22"/>
              </w:rPr>
              <w:t>IX – APROVAÇÕES</w:t>
            </w:r>
          </w:p>
        </w:tc>
      </w:tr>
      <w:tr w:rsidR="00254028" w:rsidRPr="008C4403" w14:paraId="4FF3302A" w14:textId="77777777" w:rsidTr="00650726">
        <w:trPr>
          <w:trHeight w:val="2295"/>
        </w:trPr>
        <w:tc>
          <w:tcPr>
            <w:tcW w:w="4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FC5D83" w14:textId="77777777" w:rsidR="00254028" w:rsidRPr="008C4403" w:rsidRDefault="00254028" w:rsidP="00650726">
            <w:pPr>
              <w:widowControl w:val="0"/>
              <w:spacing w:before="120"/>
              <w:ind w:right="-36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</w:pPr>
            <w:r w:rsidRPr="008C4403"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  <w:t>CCP</w:t>
            </w:r>
          </w:p>
          <w:p w14:paraId="5A9C37D7" w14:textId="77777777" w:rsidR="00254028" w:rsidRPr="008C4403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3617175C" w14:textId="77777777" w:rsidR="00254028" w:rsidRPr="008C4403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EE7FF9C" w14:textId="77777777" w:rsidR="00254028" w:rsidRPr="008C4403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545DFB0" w14:textId="77777777" w:rsidR="00254028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34A31883" w14:textId="77777777" w:rsidR="00254028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FF02E8E" w14:textId="77777777" w:rsidR="00254028" w:rsidRPr="008C4403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C36FD09" w14:textId="77777777" w:rsidR="00254028" w:rsidRPr="008C4403" w:rsidRDefault="00254028" w:rsidP="00650726">
            <w:pPr>
              <w:widowControl w:val="0"/>
              <w:spacing w:before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6416D" w14:textId="77777777" w:rsidR="00254028" w:rsidRPr="008C4403" w:rsidRDefault="00254028" w:rsidP="00650726">
            <w:pPr>
              <w:widowControl w:val="0"/>
              <w:spacing w:before="120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</w:pPr>
            <w:r w:rsidRPr="008C4403">
              <w:rPr>
                <w:rFonts w:ascii="Arial" w:eastAsia="Arial Unicode MS" w:hAnsi="Arial" w:cs="Arial"/>
                <w:b/>
                <w:sz w:val="22"/>
                <w:szCs w:val="22"/>
                <w:u w:val="single"/>
              </w:rPr>
              <w:t>CPG</w:t>
            </w:r>
          </w:p>
          <w:p w14:paraId="6358AF83" w14:textId="77777777" w:rsidR="00254028" w:rsidRPr="008C4403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C522847" w14:textId="77777777" w:rsidR="00254028" w:rsidRPr="008C4403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6E01704" w14:textId="77777777" w:rsidR="00254028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DDFCB84" w14:textId="77777777" w:rsidR="00254028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3D8F89B4" w14:textId="77777777" w:rsidR="00254028" w:rsidRPr="008C4403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6A296E1" w14:textId="77777777" w:rsidR="00254028" w:rsidRPr="008C4403" w:rsidRDefault="00254028" w:rsidP="00650726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683236E" w14:textId="77777777" w:rsidR="00254028" w:rsidRPr="008C4403" w:rsidRDefault="00254028" w:rsidP="00650726">
            <w:pPr>
              <w:widowControl w:val="0"/>
              <w:spacing w:before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</w:tbl>
    <w:p w14:paraId="5D6AACD5" w14:textId="77777777" w:rsidR="00254028" w:rsidRDefault="00254028">
      <w:pPr>
        <w:rPr>
          <w:rFonts w:ascii="Arial" w:hAnsi="Arial" w:cs="Arial"/>
          <w:sz w:val="10"/>
          <w:szCs w:val="10"/>
        </w:rPr>
      </w:pPr>
    </w:p>
    <w:p w14:paraId="0AB3C5EE" w14:textId="77777777" w:rsidR="00160377" w:rsidRDefault="00160377">
      <w:pPr>
        <w:rPr>
          <w:rFonts w:ascii="Arial" w:hAnsi="Arial" w:cs="Arial"/>
          <w:sz w:val="10"/>
          <w:szCs w:val="10"/>
        </w:rPr>
      </w:pPr>
    </w:p>
    <w:p w14:paraId="2DBCF442" w14:textId="77777777" w:rsidR="00160377" w:rsidRDefault="00160377">
      <w:pPr>
        <w:rPr>
          <w:rFonts w:ascii="Arial" w:hAnsi="Arial" w:cs="Arial"/>
          <w:sz w:val="10"/>
          <w:szCs w:val="10"/>
        </w:rPr>
      </w:pPr>
    </w:p>
    <w:p w14:paraId="44F355AD" w14:textId="77777777" w:rsidR="00160377" w:rsidRDefault="00160377">
      <w:pPr>
        <w:rPr>
          <w:rFonts w:ascii="Arial" w:hAnsi="Arial" w:cs="Arial"/>
          <w:sz w:val="10"/>
          <w:szCs w:val="10"/>
        </w:rPr>
      </w:pPr>
    </w:p>
    <w:p w14:paraId="462AB58C" w14:textId="77777777" w:rsidR="00160377" w:rsidRDefault="00160377">
      <w:pPr>
        <w:rPr>
          <w:rFonts w:ascii="Arial" w:hAnsi="Arial" w:cs="Arial"/>
          <w:sz w:val="10"/>
          <w:szCs w:val="10"/>
        </w:rPr>
      </w:pPr>
    </w:p>
    <w:p w14:paraId="6F83A4AE" w14:textId="77777777" w:rsidR="00160377" w:rsidRDefault="00160377">
      <w:pPr>
        <w:rPr>
          <w:rFonts w:ascii="Arial" w:hAnsi="Arial" w:cs="Arial"/>
          <w:sz w:val="10"/>
          <w:szCs w:val="10"/>
        </w:rPr>
      </w:pPr>
    </w:p>
    <w:p w14:paraId="2851ABD6" w14:textId="77777777" w:rsidR="00160377" w:rsidRDefault="00160377">
      <w:pPr>
        <w:rPr>
          <w:rFonts w:ascii="Arial" w:hAnsi="Arial" w:cs="Arial"/>
          <w:sz w:val="10"/>
          <w:szCs w:val="10"/>
        </w:rPr>
      </w:pPr>
    </w:p>
    <w:p w14:paraId="53C15833" w14:textId="77777777" w:rsidR="00A07651" w:rsidRPr="00647D72" w:rsidRDefault="00A07651">
      <w:pPr>
        <w:rPr>
          <w:rFonts w:ascii="Arial" w:hAnsi="Arial" w:cs="Arial"/>
          <w:sz w:val="10"/>
          <w:szCs w:val="10"/>
        </w:rPr>
      </w:pPr>
    </w:p>
    <w:p w14:paraId="1AB3CFFD" w14:textId="77777777" w:rsidR="00647D72" w:rsidRDefault="00647D72"/>
    <w:p w14:paraId="7F3EDEEB" w14:textId="77777777" w:rsidR="0071642F" w:rsidRPr="0071642F" w:rsidRDefault="0071642F" w:rsidP="0071642F">
      <w:pPr>
        <w:rPr>
          <w:rFonts w:ascii="Arial" w:hAnsi="Arial" w:cs="Arial"/>
          <w:sz w:val="18"/>
          <w:szCs w:val="18"/>
        </w:rPr>
      </w:pPr>
    </w:p>
    <w:sectPr w:rsidR="0071642F" w:rsidRPr="0071642F" w:rsidSect="00254028">
      <w:headerReference w:type="default" r:id="rId9"/>
      <w:footerReference w:type="default" r:id="rId10"/>
      <w:pgSz w:w="11906" w:h="16838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17C0" w14:textId="77777777" w:rsidR="00F84900" w:rsidRDefault="00F84900">
      <w:r>
        <w:separator/>
      </w:r>
    </w:p>
  </w:endnote>
  <w:endnote w:type="continuationSeparator" w:id="0">
    <w:p w14:paraId="6531214B" w14:textId="77777777" w:rsidR="00F84900" w:rsidRDefault="00F8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E019" w14:textId="3940A3E1" w:rsidR="00A96CCE" w:rsidRPr="00A96CCE" w:rsidRDefault="00A96CCE" w:rsidP="009A7BF0">
    <w:pPr>
      <w:pStyle w:val="Rodap"/>
      <w:rPr>
        <w:rFonts w:ascii="Arial" w:hAnsi="Arial" w:cs="Arial"/>
        <w:b/>
        <w:color w:val="FF0000"/>
        <w:sz w:val="16"/>
        <w:szCs w:val="16"/>
      </w:rPr>
    </w:pPr>
  </w:p>
  <w:p w14:paraId="1AB122BC" w14:textId="77777777" w:rsidR="00A96CCE" w:rsidRDefault="00A96CCE" w:rsidP="00703DDF">
    <w:pPr>
      <w:pStyle w:val="Rodap"/>
      <w:jc w:val="center"/>
      <w:rPr>
        <w:rFonts w:ascii="Arial" w:hAnsi="Arial" w:cs="Arial"/>
        <w:b/>
        <w:sz w:val="16"/>
        <w:szCs w:val="16"/>
      </w:rPr>
    </w:pPr>
  </w:p>
  <w:p w14:paraId="188E3F52" w14:textId="77777777" w:rsidR="008A1E0C" w:rsidRDefault="008A1E0C" w:rsidP="00703DDF">
    <w:pPr>
      <w:pStyle w:val="Rodap"/>
      <w:jc w:val="center"/>
      <w:rPr>
        <w:rFonts w:ascii="Arial" w:hAnsi="Arial" w:cs="Arial"/>
        <w:b/>
        <w:sz w:val="16"/>
        <w:szCs w:val="16"/>
      </w:rPr>
    </w:pPr>
    <w:r w:rsidRPr="00703DDF">
      <w:rPr>
        <w:rFonts w:ascii="Arial" w:hAnsi="Arial" w:cs="Arial"/>
        <w:b/>
        <w:sz w:val="16"/>
        <w:szCs w:val="16"/>
      </w:rPr>
      <w:fldChar w:fldCharType="begin"/>
    </w:r>
    <w:r w:rsidRPr="00703DDF">
      <w:rPr>
        <w:rFonts w:ascii="Arial" w:hAnsi="Arial" w:cs="Arial"/>
        <w:b/>
        <w:sz w:val="16"/>
        <w:szCs w:val="16"/>
      </w:rPr>
      <w:instrText xml:space="preserve"> PAGE </w:instrText>
    </w:r>
    <w:r w:rsidRPr="00703DDF">
      <w:rPr>
        <w:rFonts w:ascii="Arial" w:hAnsi="Arial" w:cs="Arial"/>
        <w:b/>
        <w:sz w:val="16"/>
        <w:szCs w:val="16"/>
      </w:rPr>
      <w:fldChar w:fldCharType="separate"/>
    </w:r>
    <w:r w:rsidR="00D8096F">
      <w:rPr>
        <w:rFonts w:ascii="Arial" w:hAnsi="Arial" w:cs="Arial"/>
        <w:b/>
        <w:noProof/>
        <w:sz w:val="16"/>
        <w:szCs w:val="16"/>
      </w:rPr>
      <w:t>4</w:t>
    </w:r>
    <w:r w:rsidRPr="00703DDF">
      <w:rPr>
        <w:rFonts w:ascii="Arial" w:hAnsi="Arial" w:cs="Arial"/>
        <w:b/>
        <w:sz w:val="16"/>
        <w:szCs w:val="16"/>
      </w:rPr>
      <w:fldChar w:fldCharType="end"/>
    </w:r>
    <w:r w:rsidRPr="00703DDF">
      <w:rPr>
        <w:rFonts w:ascii="Arial" w:hAnsi="Arial" w:cs="Arial"/>
        <w:b/>
        <w:sz w:val="16"/>
        <w:szCs w:val="16"/>
      </w:rPr>
      <w:t xml:space="preserve"> de </w:t>
    </w:r>
    <w:r w:rsidRPr="00703DDF">
      <w:rPr>
        <w:rFonts w:ascii="Arial" w:hAnsi="Arial" w:cs="Arial"/>
        <w:b/>
        <w:sz w:val="16"/>
        <w:szCs w:val="16"/>
      </w:rPr>
      <w:fldChar w:fldCharType="begin"/>
    </w:r>
    <w:r w:rsidRPr="00703DDF">
      <w:rPr>
        <w:rFonts w:ascii="Arial" w:hAnsi="Arial" w:cs="Arial"/>
        <w:b/>
        <w:sz w:val="16"/>
        <w:szCs w:val="16"/>
      </w:rPr>
      <w:instrText xml:space="preserve"> NUMPAGES </w:instrText>
    </w:r>
    <w:r w:rsidRPr="00703DDF">
      <w:rPr>
        <w:rFonts w:ascii="Arial" w:hAnsi="Arial" w:cs="Arial"/>
        <w:b/>
        <w:sz w:val="16"/>
        <w:szCs w:val="16"/>
      </w:rPr>
      <w:fldChar w:fldCharType="separate"/>
    </w:r>
    <w:r w:rsidR="00D8096F">
      <w:rPr>
        <w:rFonts w:ascii="Arial" w:hAnsi="Arial" w:cs="Arial"/>
        <w:b/>
        <w:noProof/>
        <w:sz w:val="16"/>
        <w:szCs w:val="16"/>
      </w:rPr>
      <w:t>4</w:t>
    </w:r>
    <w:r w:rsidRPr="00703DD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F4CA" w14:textId="77777777" w:rsidR="00F84900" w:rsidRDefault="00F84900">
      <w:r>
        <w:separator/>
      </w:r>
    </w:p>
  </w:footnote>
  <w:footnote w:type="continuationSeparator" w:id="0">
    <w:p w14:paraId="375A9B03" w14:textId="77777777" w:rsidR="00F84900" w:rsidRDefault="00F8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1384"/>
      <w:gridCol w:w="5954"/>
      <w:gridCol w:w="1842"/>
    </w:tblGrid>
    <w:tr w:rsidR="001C4B3E" w:rsidRPr="001C4B3E" w14:paraId="2875C972" w14:textId="77777777" w:rsidTr="00736937">
      <w:tc>
        <w:tcPr>
          <w:tcW w:w="1384" w:type="dxa"/>
          <w:shd w:val="clear" w:color="auto" w:fill="auto"/>
        </w:tcPr>
        <w:p w14:paraId="5D5F1194" w14:textId="77777777" w:rsidR="001C4B3E" w:rsidRPr="001C4B3E" w:rsidRDefault="00881E77" w:rsidP="001C4B3E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1C4B3E">
            <w:rPr>
              <w:rFonts w:ascii="Arial" w:eastAsia="Calibri" w:hAnsi="Arial" w:cs="Arial"/>
              <w:noProof/>
              <w:sz w:val="20"/>
            </w:rPr>
            <w:drawing>
              <wp:anchor distT="0" distB="0" distL="114300" distR="114300" simplePos="0" relativeHeight="251656704" behindDoc="0" locked="0" layoutInCell="1" allowOverlap="1" wp14:anchorId="48583B79" wp14:editId="7BEE64CC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723265" cy="719455"/>
                <wp:effectExtent l="0" t="0" r="635" b="444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</w:tcPr>
        <w:p w14:paraId="233236A1" w14:textId="77777777" w:rsidR="001C4B3E" w:rsidRPr="001C4B3E" w:rsidRDefault="001C4B3E" w:rsidP="001C4B3E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1C4B3E">
            <w:rPr>
              <w:rFonts w:ascii="Verdana" w:eastAsia="Calibri" w:hAnsi="Verdana" w:cs="Arial"/>
              <w:b/>
              <w:sz w:val="20"/>
            </w:rPr>
            <w:t>Universidade de São Paulo</w:t>
          </w:r>
        </w:p>
        <w:p w14:paraId="58668C7D" w14:textId="77777777" w:rsidR="001C4B3E" w:rsidRPr="001C4B3E" w:rsidRDefault="001C4B3E" w:rsidP="001C4B3E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1C4B3E">
            <w:rPr>
              <w:rFonts w:ascii="Verdana" w:eastAsia="Calibri" w:hAnsi="Verdana" w:cs="Arial"/>
              <w:b/>
              <w:sz w:val="20"/>
            </w:rPr>
            <w:t>Escola de Enfermagem</w:t>
          </w:r>
        </w:p>
        <w:p w14:paraId="7128749E" w14:textId="77777777" w:rsidR="001C4B3E" w:rsidRPr="001C4B3E" w:rsidRDefault="00881E77" w:rsidP="001C4B3E">
          <w:pPr>
            <w:tabs>
              <w:tab w:val="center" w:pos="3969"/>
              <w:tab w:val="center" w:pos="4419"/>
              <w:tab w:val="right" w:pos="8838"/>
            </w:tabs>
            <w:spacing w:before="120"/>
            <w:jc w:val="center"/>
            <w:rPr>
              <w:rFonts w:ascii="Verdana" w:eastAsia="Calibri" w:hAnsi="Verdana" w:cs="Arial"/>
              <w:sz w:val="18"/>
              <w:szCs w:val="18"/>
            </w:rPr>
          </w:pPr>
          <w:r w:rsidRPr="001C4B3E">
            <w:rPr>
              <w:rFonts w:ascii="Arial" w:eastAsia="Calibri" w:hAnsi="Arial" w:cs="Arial"/>
              <w:noProof/>
              <w:sz w:val="20"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 wp14:anchorId="039DF022" wp14:editId="5D11EBF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53974</wp:posOffset>
                    </wp:positionV>
                    <wp:extent cx="3668395" cy="0"/>
                    <wp:effectExtent l="0" t="0" r="27305" b="19050"/>
                    <wp:wrapNone/>
                    <wp:docPr id="5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66839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A6CA16" id="Conector reto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4.25pt" to="28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" strokecolor="#7f7f7f">
                    <o:lock v:ext="edit" shapetype="f"/>
                  </v:line>
                </w:pict>
              </mc:Fallback>
            </mc:AlternateContent>
          </w:r>
          <w:r w:rsidR="001C4B3E" w:rsidRPr="001C4B3E">
            <w:rPr>
              <w:rFonts w:ascii="Verdana" w:eastAsia="Calibri" w:hAnsi="Verdana" w:cs="Arial"/>
              <w:noProof/>
              <w:sz w:val="18"/>
              <w:szCs w:val="18"/>
            </w:rPr>
            <w:t>Serviço de Pós-Graduação</w:t>
          </w:r>
        </w:p>
        <w:p w14:paraId="380ED01A" w14:textId="77777777" w:rsidR="001C4B3E" w:rsidRPr="001C4B3E" w:rsidRDefault="001C4B3E" w:rsidP="001C4B3E">
          <w:pPr>
            <w:tabs>
              <w:tab w:val="center" w:pos="3969"/>
              <w:tab w:val="center" w:pos="4419"/>
              <w:tab w:val="right" w:pos="8838"/>
            </w:tabs>
            <w:spacing w:before="20"/>
            <w:jc w:val="center"/>
            <w:rPr>
              <w:rFonts w:ascii="Arial" w:eastAsia="Calibri" w:hAnsi="Arial" w:cs="Arial"/>
              <w:color w:val="7F7F7F"/>
              <w:sz w:val="16"/>
              <w:szCs w:val="16"/>
            </w:rPr>
          </w:pPr>
          <w:r w:rsidRPr="001C4B3E">
            <w:rPr>
              <w:rFonts w:ascii="Arial" w:eastAsia="Calibri" w:hAnsi="Arial" w:cs="Arial"/>
              <w:color w:val="7F7F7F"/>
              <w:sz w:val="16"/>
              <w:szCs w:val="16"/>
            </w:rPr>
            <w:t>Av. Dr. Enéas de Carvalho Aguiar, 419 · CEP 05403-000 · S. Paulo · SP · Brasil</w:t>
          </w:r>
        </w:p>
        <w:p w14:paraId="2B525548" w14:textId="77777777" w:rsidR="001C4B3E" w:rsidRPr="001C4B3E" w:rsidRDefault="001C4B3E" w:rsidP="001C4B3E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1C4B3E">
            <w:rPr>
              <w:rFonts w:ascii="Arial" w:eastAsia="Calibri" w:hAnsi="Arial" w:cs="Arial"/>
              <w:color w:val="7F7F7F"/>
              <w:sz w:val="16"/>
              <w:szCs w:val="16"/>
            </w:rPr>
            <w:t>spgee@usp.br</w:t>
          </w:r>
          <w:r w:rsidRPr="001C4B3E">
            <w:rPr>
              <w:rFonts w:ascii="Arial" w:eastAsia="Calibri" w:hAnsi="Arial" w:cs="Arial"/>
              <w:color w:val="7F7F7F"/>
              <w:sz w:val="6"/>
              <w:szCs w:val="6"/>
            </w:rPr>
            <w:t xml:space="preserve"> </w:t>
          </w:r>
          <w:r w:rsidRPr="001C4B3E">
            <w:rPr>
              <w:rFonts w:ascii="Arial" w:eastAsia="Calibri" w:hAnsi="Arial" w:cs="Arial"/>
              <w:color w:val="7F7F7F"/>
              <w:sz w:val="16"/>
              <w:szCs w:val="16"/>
            </w:rPr>
            <w:t>· www.ee.usp.br</w:t>
          </w:r>
          <w:r w:rsidRPr="001C4B3E">
            <w:rPr>
              <w:rFonts w:ascii="Arial" w:eastAsia="Calibri" w:hAnsi="Arial" w:cs="Arial"/>
              <w:color w:val="7F7F7F"/>
              <w:sz w:val="6"/>
              <w:szCs w:val="6"/>
            </w:rPr>
            <w:t xml:space="preserve"> </w:t>
          </w:r>
          <w:r w:rsidRPr="001C4B3E">
            <w:rPr>
              <w:rFonts w:ascii="Arial" w:eastAsia="Calibri" w:hAnsi="Arial" w:cs="Arial"/>
              <w:color w:val="7F7F7F"/>
              <w:sz w:val="16"/>
              <w:szCs w:val="16"/>
            </w:rPr>
            <w:t>· Fone: 55 11 3061-7533</w:t>
          </w:r>
        </w:p>
      </w:tc>
      <w:tc>
        <w:tcPr>
          <w:tcW w:w="1842" w:type="dxa"/>
          <w:shd w:val="clear" w:color="auto" w:fill="auto"/>
        </w:tcPr>
        <w:p w14:paraId="109E6AD9" w14:textId="77777777" w:rsidR="001C4B3E" w:rsidRPr="001C4B3E" w:rsidRDefault="00881E77" w:rsidP="001C4B3E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1C4B3E">
            <w:rPr>
              <w:rFonts w:ascii="Arial" w:eastAsia="Calibri" w:hAnsi="Arial" w:cs="Arial"/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1395611C" wp14:editId="64BB1981">
                <wp:simplePos x="0" y="0"/>
                <wp:positionH relativeFrom="column">
                  <wp:posOffset>-63500</wp:posOffset>
                </wp:positionH>
                <wp:positionV relativeFrom="paragraph">
                  <wp:posOffset>6985</wp:posOffset>
                </wp:positionV>
                <wp:extent cx="1171575" cy="495300"/>
                <wp:effectExtent l="0" t="0" r="9525" b="0"/>
                <wp:wrapNone/>
                <wp:docPr id="18" name="Imagem 3" descr="USP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SP 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BDE03F" w14:textId="77777777" w:rsidR="00FA77E6" w:rsidRDefault="00FA77E6" w:rsidP="001C4B3E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EC8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C06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349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28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DC2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8E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0F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A0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24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08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4689"/>
    <w:multiLevelType w:val="singleLevel"/>
    <w:tmpl w:val="2E2816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1" w15:restartNumberingAfterBreak="0">
    <w:nsid w:val="037D6F19"/>
    <w:multiLevelType w:val="hybridMultilevel"/>
    <w:tmpl w:val="CCF8D970"/>
    <w:lvl w:ilvl="0" w:tplc="2D020FD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2" w15:restartNumberingAfterBreak="0">
    <w:nsid w:val="04026A63"/>
    <w:multiLevelType w:val="hybridMultilevel"/>
    <w:tmpl w:val="722451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435519"/>
    <w:multiLevelType w:val="hybridMultilevel"/>
    <w:tmpl w:val="C750CEFC"/>
    <w:lvl w:ilvl="0" w:tplc="2EDC34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4" w15:restartNumberingAfterBreak="0">
    <w:nsid w:val="1A073274"/>
    <w:multiLevelType w:val="hybridMultilevel"/>
    <w:tmpl w:val="CEB8025C"/>
    <w:lvl w:ilvl="0" w:tplc="D17AB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E7004"/>
    <w:multiLevelType w:val="hybridMultilevel"/>
    <w:tmpl w:val="3738BED4"/>
    <w:lvl w:ilvl="0" w:tplc="2D020FD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6" w15:restartNumberingAfterBreak="0">
    <w:nsid w:val="306E16FC"/>
    <w:multiLevelType w:val="singleLevel"/>
    <w:tmpl w:val="1F90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37FD1253"/>
    <w:multiLevelType w:val="multilevel"/>
    <w:tmpl w:val="B41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021AF"/>
    <w:multiLevelType w:val="multilevel"/>
    <w:tmpl w:val="B41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C0F5F"/>
    <w:multiLevelType w:val="hybridMultilevel"/>
    <w:tmpl w:val="D832B01E"/>
    <w:lvl w:ilvl="0" w:tplc="2D020FD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0" w15:restartNumberingAfterBreak="0">
    <w:nsid w:val="4BD56653"/>
    <w:multiLevelType w:val="hybridMultilevel"/>
    <w:tmpl w:val="B4165F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550F5"/>
    <w:multiLevelType w:val="multilevel"/>
    <w:tmpl w:val="847C13E0"/>
    <w:lvl w:ilvl="0">
      <w:start w:val="1"/>
      <w:numFmt w:val="bullet"/>
      <w:lvlText w:val="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2" w15:restartNumberingAfterBreak="0">
    <w:nsid w:val="663D7075"/>
    <w:multiLevelType w:val="hybridMultilevel"/>
    <w:tmpl w:val="3EDE461E"/>
    <w:lvl w:ilvl="0" w:tplc="B302C6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3" w15:restartNumberingAfterBreak="0">
    <w:nsid w:val="66C262AD"/>
    <w:multiLevelType w:val="hybridMultilevel"/>
    <w:tmpl w:val="872ADFBE"/>
    <w:lvl w:ilvl="0" w:tplc="036C84D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67D813DE"/>
    <w:multiLevelType w:val="hybridMultilevel"/>
    <w:tmpl w:val="4A7870BE"/>
    <w:lvl w:ilvl="0" w:tplc="B2A6F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5" w15:restartNumberingAfterBreak="0">
    <w:nsid w:val="6F4C0093"/>
    <w:multiLevelType w:val="hybridMultilevel"/>
    <w:tmpl w:val="847C13E0"/>
    <w:lvl w:ilvl="0" w:tplc="ED2C3A50">
      <w:start w:val="1"/>
      <w:numFmt w:val="bullet"/>
      <w:lvlText w:val="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20"/>
  </w:num>
  <w:num w:numId="4">
    <w:abstractNumId w:val="12"/>
  </w:num>
  <w:num w:numId="5">
    <w:abstractNumId w:val="18"/>
  </w:num>
  <w:num w:numId="6">
    <w:abstractNumId w:val="17"/>
  </w:num>
  <w:num w:numId="7">
    <w:abstractNumId w:val="25"/>
  </w:num>
  <w:num w:numId="8">
    <w:abstractNumId w:val="21"/>
  </w:num>
  <w:num w:numId="9">
    <w:abstractNumId w:val="11"/>
  </w:num>
  <w:num w:numId="10">
    <w:abstractNumId w:val="15"/>
  </w:num>
  <w:num w:numId="11">
    <w:abstractNumId w:val="19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4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5A"/>
    <w:rsid w:val="00021080"/>
    <w:rsid w:val="00023980"/>
    <w:rsid w:val="00034777"/>
    <w:rsid w:val="0003595A"/>
    <w:rsid w:val="000407F3"/>
    <w:rsid w:val="000524D5"/>
    <w:rsid w:val="00056B9F"/>
    <w:rsid w:val="000762A4"/>
    <w:rsid w:val="00076FB4"/>
    <w:rsid w:val="000848F4"/>
    <w:rsid w:val="000D70BB"/>
    <w:rsid w:val="000E4B82"/>
    <w:rsid w:val="000E7D0B"/>
    <w:rsid w:val="00115674"/>
    <w:rsid w:val="001158D3"/>
    <w:rsid w:val="00125F03"/>
    <w:rsid w:val="00134A86"/>
    <w:rsid w:val="0015354D"/>
    <w:rsid w:val="00160377"/>
    <w:rsid w:val="00163399"/>
    <w:rsid w:val="00165DE7"/>
    <w:rsid w:val="00181BA8"/>
    <w:rsid w:val="001830C0"/>
    <w:rsid w:val="001852B6"/>
    <w:rsid w:val="00197CE4"/>
    <w:rsid w:val="001C4B3E"/>
    <w:rsid w:val="001D57A9"/>
    <w:rsid w:val="001F14C1"/>
    <w:rsid w:val="00206B74"/>
    <w:rsid w:val="0021775A"/>
    <w:rsid w:val="00243296"/>
    <w:rsid w:val="00245AC5"/>
    <w:rsid w:val="00254028"/>
    <w:rsid w:val="00260E85"/>
    <w:rsid w:val="00271DB9"/>
    <w:rsid w:val="00271E5A"/>
    <w:rsid w:val="00275906"/>
    <w:rsid w:val="00282E5E"/>
    <w:rsid w:val="002D185A"/>
    <w:rsid w:val="002F4032"/>
    <w:rsid w:val="002F5658"/>
    <w:rsid w:val="00314248"/>
    <w:rsid w:val="00331DC8"/>
    <w:rsid w:val="00337233"/>
    <w:rsid w:val="003473B3"/>
    <w:rsid w:val="00352D3C"/>
    <w:rsid w:val="00354247"/>
    <w:rsid w:val="00372E07"/>
    <w:rsid w:val="00391ED5"/>
    <w:rsid w:val="003929F1"/>
    <w:rsid w:val="003A0BFD"/>
    <w:rsid w:val="003A6A7A"/>
    <w:rsid w:val="003C7919"/>
    <w:rsid w:val="003C7FA0"/>
    <w:rsid w:val="003D401E"/>
    <w:rsid w:val="003F3808"/>
    <w:rsid w:val="003F4F12"/>
    <w:rsid w:val="004022A5"/>
    <w:rsid w:val="004075AF"/>
    <w:rsid w:val="00412507"/>
    <w:rsid w:val="00412DE0"/>
    <w:rsid w:val="0041663E"/>
    <w:rsid w:val="004224B1"/>
    <w:rsid w:val="00430802"/>
    <w:rsid w:val="00436C76"/>
    <w:rsid w:val="00452D9C"/>
    <w:rsid w:val="00453D80"/>
    <w:rsid w:val="004556EA"/>
    <w:rsid w:val="0045726E"/>
    <w:rsid w:val="00460478"/>
    <w:rsid w:val="00461147"/>
    <w:rsid w:val="00471769"/>
    <w:rsid w:val="00472CA3"/>
    <w:rsid w:val="004812A0"/>
    <w:rsid w:val="00483865"/>
    <w:rsid w:val="00494CEF"/>
    <w:rsid w:val="004A2A46"/>
    <w:rsid w:val="004B47CF"/>
    <w:rsid w:val="004C7FC5"/>
    <w:rsid w:val="004F05B2"/>
    <w:rsid w:val="00503B16"/>
    <w:rsid w:val="00503C35"/>
    <w:rsid w:val="0051227C"/>
    <w:rsid w:val="005301B4"/>
    <w:rsid w:val="00552E7B"/>
    <w:rsid w:val="00560988"/>
    <w:rsid w:val="00566931"/>
    <w:rsid w:val="005A4859"/>
    <w:rsid w:val="005A537F"/>
    <w:rsid w:val="005A57B7"/>
    <w:rsid w:val="005D1644"/>
    <w:rsid w:val="005D7CB8"/>
    <w:rsid w:val="005E0361"/>
    <w:rsid w:val="005E2D53"/>
    <w:rsid w:val="005F30E5"/>
    <w:rsid w:val="00617075"/>
    <w:rsid w:val="006259B0"/>
    <w:rsid w:val="00641DEF"/>
    <w:rsid w:val="00647D72"/>
    <w:rsid w:val="0065396A"/>
    <w:rsid w:val="00653A1B"/>
    <w:rsid w:val="0066739A"/>
    <w:rsid w:val="00684106"/>
    <w:rsid w:val="00691A79"/>
    <w:rsid w:val="006A1982"/>
    <w:rsid w:val="006A72E5"/>
    <w:rsid w:val="006D6E04"/>
    <w:rsid w:val="006F6D95"/>
    <w:rsid w:val="00701FCA"/>
    <w:rsid w:val="00703DDF"/>
    <w:rsid w:val="0071642F"/>
    <w:rsid w:val="0072618A"/>
    <w:rsid w:val="0073025A"/>
    <w:rsid w:val="00733AD9"/>
    <w:rsid w:val="00736937"/>
    <w:rsid w:val="00744BE4"/>
    <w:rsid w:val="007468D8"/>
    <w:rsid w:val="007756BD"/>
    <w:rsid w:val="00784319"/>
    <w:rsid w:val="00790396"/>
    <w:rsid w:val="007917B0"/>
    <w:rsid w:val="007946AE"/>
    <w:rsid w:val="007D7530"/>
    <w:rsid w:val="007E0192"/>
    <w:rsid w:val="007F6213"/>
    <w:rsid w:val="007F70D2"/>
    <w:rsid w:val="00811367"/>
    <w:rsid w:val="008118F7"/>
    <w:rsid w:val="00813AFD"/>
    <w:rsid w:val="0081765E"/>
    <w:rsid w:val="00831769"/>
    <w:rsid w:val="00847009"/>
    <w:rsid w:val="00881E77"/>
    <w:rsid w:val="00890A06"/>
    <w:rsid w:val="00895474"/>
    <w:rsid w:val="00895B82"/>
    <w:rsid w:val="008A1E0C"/>
    <w:rsid w:val="008A4FF6"/>
    <w:rsid w:val="008B4B3A"/>
    <w:rsid w:val="008C7FA5"/>
    <w:rsid w:val="008D343A"/>
    <w:rsid w:val="008E31D2"/>
    <w:rsid w:val="008F25FE"/>
    <w:rsid w:val="00906A25"/>
    <w:rsid w:val="00910B71"/>
    <w:rsid w:val="009267F0"/>
    <w:rsid w:val="00942023"/>
    <w:rsid w:val="00972D7C"/>
    <w:rsid w:val="00976C67"/>
    <w:rsid w:val="009A129C"/>
    <w:rsid w:val="009A7BF0"/>
    <w:rsid w:val="009D234A"/>
    <w:rsid w:val="009E6A41"/>
    <w:rsid w:val="009F003A"/>
    <w:rsid w:val="009F1B5A"/>
    <w:rsid w:val="00A04F6A"/>
    <w:rsid w:val="00A0570C"/>
    <w:rsid w:val="00A06198"/>
    <w:rsid w:val="00A07651"/>
    <w:rsid w:val="00A1757E"/>
    <w:rsid w:val="00A3412B"/>
    <w:rsid w:val="00A34AC7"/>
    <w:rsid w:val="00A36C37"/>
    <w:rsid w:val="00A7121C"/>
    <w:rsid w:val="00A93E92"/>
    <w:rsid w:val="00A96CCE"/>
    <w:rsid w:val="00AB139B"/>
    <w:rsid w:val="00AB3E6E"/>
    <w:rsid w:val="00AC7209"/>
    <w:rsid w:val="00AE746E"/>
    <w:rsid w:val="00AF2B1F"/>
    <w:rsid w:val="00B15516"/>
    <w:rsid w:val="00B20A98"/>
    <w:rsid w:val="00B221F0"/>
    <w:rsid w:val="00B47463"/>
    <w:rsid w:val="00B82370"/>
    <w:rsid w:val="00B9572A"/>
    <w:rsid w:val="00BD4506"/>
    <w:rsid w:val="00BD45CB"/>
    <w:rsid w:val="00BE77A1"/>
    <w:rsid w:val="00BF6E40"/>
    <w:rsid w:val="00C12089"/>
    <w:rsid w:val="00C202E8"/>
    <w:rsid w:val="00C22F65"/>
    <w:rsid w:val="00C3532E"/>
    <w:rsid w:val="00C46620"/>
    <w:rsid w:val="00C56D82"/>
    <w:rsid w:val="00C64281"/>
    <w:rsid w:val="00C872DF"/>
    <w:rsid w:val="00C87680"/>
    <w:rsid w:val="00CA22FC"/>
    <w:rsid w:val="00CB73B5"/>
    <w:rsid w:val="00CE2DAC"/>
    <w:rsid w:val="00CF0CAD"/>
    <w:rsid w:val="00D15959"/>
    <w:rsid w:val="00D17CCD"/>
    <w:rsid w:val="00D2627D"/>
    <w:rsid w:val="00D266F8"/>
    <w:rsid w:val="00D35177"/>
    <w:rsid w:val="00D360D0"/>
    <w:rsid w:val="00D55321"/>
    <w:rsid w:val="00D61C5C"/>
    <w:rsid w:val="00D621C3"/>
    <w:rsid w:val="00D7030A"/>
    <w:rsid w:val="00D8096F"/>
    <w:rsid w:val="00DA196C"/>
    <w:rsid w:val="00DB4B97"/>
    <w:rsid w:val="00DB7B96"/>
    <w:rsid w:val="00DD3A3C"/>
    <w:rsid w:val="00E06802"/>
    <w:rsid w:val="00E06F92"/>
    <w:rsid w:val="00E10B5F"/>
    <w:rsid w:val="00E13EA8"/>
    <w:rsid w:val="00E16092"/>
    <w:rsid w:val="00E266B3"/>
    <w:rsid w:val="00E44C69"/>
    <w:rsid w:val="00E53FEF"/>
    <w:rsid w:val="00E616B2"/>
    <w:rsid w:val="00E8135D"/>
    <w:rsid w:val="00E82D90"/>
    <w:rsid w:val="00E91DE1"/>
    <w:rsid w:val="00E92A4E"/>
    <w:rsid w:val="00EA032C"/>
    <w:rsid w:val="00ED3963"/>
    <w:rsid w:val="00ED3998"/>
    <w:rsid w:val="00EE5DC3"/>
    <w:rsid w:val="00EF7177"/>
    <w:rsid w:val="00F23D2E"/>
    <w:rsid w:val="00F529D8"/>
    <w:rsid w:val="00F529FF"/>
    <w:rsid w:val="00F65F73"/>
    <w:rsid w:val="00F81497"/>
    <w:rsid w:val="00F84580"/>
    <w:rsid w:val="00F84900"/>
    <w:rsid w:val="00FA77E6"/>
    <w:rsid w:val="00FB684A"/>
    <w:rsid w:val="00FE0AF9"/>
    <w:rsid w:val="00FE4115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2D88D"/>
  <w15:chartTrackingRefBased/>
  <w15:docId w15:val="{26BD4084-868B-4549-B720-51C2C2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5A"/>
    <w:rPr>
      <w:rFonts w:ascii="Times New Roman" w:eastAsia="Times New Roman" w:hAnsi="Times New Roman" w:cs="Times New Roman"/>
      <w:sz w:val="26"/>
    </w:rPr>
  </w:style>
  <w:style w:type="paragraph" w:styleId="Ttulo1">
    <w:name w:val="heading 1"/>
    <w:basedOn w:val="Normal"/>
    <w:next w:val="Normal"/>
    <w:qFormat/>
    <w:rsid w:val="009D2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F1B5A"/>
    <w:pPr>
      <w:jc w:val="center"/>
    </w:pPr>
    <w:rPr>
      <w:b/>
      <w:i/>
    </w:rPr>
  </w:style>
  <w:style w:type="character" w:customStyle="1" w:styleId="TtuloChar">
    <w:name w:val="Título Char"/>
    <w:link w:val="Ttulo"/>
    <w:rsid w:val="009F1B5A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F1B5A"/>
    <w:pPr>
      <w:ind w:left="2126" w:hanging="2126"/>
    </w:pPr>
    <w:rPr>
      <w:b/>
      <w:i/>
    </w:rPr>
  </w:style>
  <w:style w:type="character" w:customStyle="1" w:styleId="RecuodecorpodetextoChar">
    <w:name w:val="Recuo de corpo de texto Char"/>
    <w:link w:val="Recuodecorpodetexto"/>
    <w:semiHidden/>
    <w:rsid w:val="009F1B5A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1B5A"/>
    <w:pPr>
      <w:ind w:left="3261" w:hanging="2835"/>
    </w:pPr>
  </w:style>
  <w:style w:type="character" w:customStyle="1" w:styleId="Recuodecorpodetexto2Char">
    <w:name w:val="Recuo de corpo de texto 2 Char"/>
    <w:link w:val="Recuodecorpodetexto2"/>
    <w:semiHidden/>
    <w:rsid w:val="009F1B5A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23D2E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rsid w:val="00A36C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C37"/>
    <w:pPr>
      <w:tabs>
        <w:tab w:val="center" w:pos="4419"/>
        <w:tab w:val="right" w:pos="8838"/>
      </w:tabs>
    </w:pPr>
  </w:style>
  <w:style w:type="paragraph" w:customStyle="1" w:styleId="Lei">
    <w:name w:val="Lei"/>
    <w:basedOn w:val="Normal"/>
    <w:rsid w:val="006D6E04"/>
    <w:pPr>
      <w:widowControl w:val="0"/>
      <w:jc w:val="center"/>
    </w:pPr>
    <w:rPr>
      <w:b/>
      <w:caps/>
      <w:snapToGrid w:val="0"/>
      <w:sz w:val="24"/>
    </w:rPr>
  </w:style>
  <w:style w:type="table" w:styleId="Tabelacomgrade">
    <w:name w:val="Table Grid"/>
    <w:basedOn w:val="Tabelanormal"/>
    <w:rsid w:val="00FE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5F30E5"/>
  </w:style>
  <w:style w:type="paragraph" w:styleId="Textodebalo">
    <w:name w:val="Balloon Text"/>
    <w:basedOn w:val="Normal"/>
    <w:link w:val="TextodebaloChar"/>
    <w:uiPriority w:val="99"/>
    <w:semiHidden/>
    <w:unhideWhenUsed/>
    <w:rsid w:val="005F30E5"/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3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AD0D-020F-427C-B3A9-B4D7BB1B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a_ME_PPGE_PROESA_PPGEn</vt:lpstr>
    </vt:vector>
  </TitlesOfParts>
  <Manager>Serviço de Pós-Graduação</Manager>
  <Company>Escola de Enfermagem da USP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a_ME_PPGE_PROESA_PPGEn</dc:title>
  <dc:subject>Composição da Comissão Julgadora de Defesa de Dissertação de Mestrado</dc:subject>
  <dc:creator>Silvana Maximiano</dc:creator>
  <cp:keywords/>
  <dc:description/>
  <cp:lastModifiedBy>Aparecido Venancio da Silva</cp:lastModifiedBy>
  <cp:revision>2</cp:revision>
  <cp:lastPrinted>2010-10-13T19:43:00Z</cp:lastPrinted>
  <dcterms:created xsi:type="dcterms:W3CDTF">2024-01-04T12:48:00Z</dcterms:created>
  <dcterms:modified xsi:type="dcterms:W3CDTF">2024-01-04T12:48:00Z</dcterms:modified>
</cp:coreProperties>
</file>